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</w:tblGrid>
      <w:tr w:rsidR="00BF7E6D" w:rsidRPr="0046139B" w14:paraId="6F8958EA" w14:textId="77777777" w:rsidTr="003710DD">
        <w:trPr>
          <w:trHeight w:val="239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14:paraId="6DFF205C" w14:textId="77777777" w:rsidR="00BF7E6D" w:rsidRPr="0046139B" w:rsidRDefault="00BF7E6D" w:rsidP="003710D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NEXO III - FORMULÁRIO DE INDICAÇÃO DE PARENTESCO.</w:t>
            </w:r>
          </w:p>
        </w:tc>
      </w:tr>
    </w:tbl>
    <w:p w14:paraId="0324EDA4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3ABD5DF5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PREENCHIMENTO OBRIGATÓRIO A TODAS AS INSCRIÇÕES, </w:t>
      </w:r>
      <w:proofErr w:type="gramStart"/>
      <w:r w:rsidRPr="0046139B">
        <w:rPr>
          <w:rFonts w:ascii="Arial" w:eastAsia="Times" w:hAnsi="Arial" w:cs="Arial"/>
          <w:b/>
          <w:bCs/>
          <w:sz w:val="20"/>
          <w:szCs w:val="20"/>
        </w:rPr>
        <w:t>SOB PENA</w:t>
      </w:r>
      <w:proofErr w:type="gramEnd"/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 DE DESCLASSIFICAÇÃO.</w:t>
      </w:r>
    </w:p>
    <w:p w14:paraId="0DCA4E62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252DCFEF" w14:textId="77777777" w:rsidR="00BF7E6D" w:rsidRPr="0046139B" w:rsidRDefault="00BF7E6D" w:rsidP="00BF7E6D">
      <w:pPr>
        <w:ind w:left="5"/>
        <w:jc w:val="both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>PARA PROCEDER A INDICAÇÃO DE PARENTESCO COM DIRIGENTE, GERENTE, SÓCIO OU RESPONSÁVEL TÉCNICO, QUE SEJA DIRETOR, EMPREGADO DO SEBRAE/RR, OU DA EMPRESA MSCONCURSOS, DEVERÁ PREENCHER O PRESENTE FORMULÁRIO:</w:t>
      </w:r>
    </w:p>
    <w:p w14:paraId="698EBE7E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242ECA3B" w14:textId="77777777" w:rsidR="00BF7E6D" w:rsidRPr="0046139B" w:rsidRDefault="00BF7E6D" w:rsidP="00BF7E6D">
      <w:pPr>
        <w:tabs>
          <w:tab w:val="left" w:pos="3686"/>
        </w:tabs>
        <w:ind w:left="5"/>
        <w:jc w:val="both"/>
        <w:rPr>
          <w:rFonts w:ascii="Arial" w:eastAsia="Times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Número da Inscrição __________________.</w:t>
      </w:r>
    </w:p>
    <w:p w14:paraId="321106D6" w14:textId="77777777" w:rsidR="00BF7E6D" w:rsidRPr="0046139B" w:rsidRDefault="00BF7E6D" w:rsidP="00BF7E6D">
      <w:pPr>
        <w:tabs>
          <w:tab w:val="left" w:pos="3686"/>
        </w:tabs>
        <w:ind w:left="5"/>
        <w:jc w:val="both"/>
        <w:rPr>
          <w:rFonts w:ascii="Arial" w:eastAsia="Times" w:hAnsi="Arial" w:cs="Arial"/>
          <w:sz w:val="20"/>
          <w:szCs w:val="20"/>
        </w:rPr>
      </w:pPr>
    </w:p>
    <w:p w14:paraId="52400B92" w14:textId="77777777" w:rsidR="00BF7E6D" w:rsidRPr="0046139B" w:rsidRDefault="00BF7E6D" w:rsidP="00BF7E6D">
      <w:pPr>
        <w:tabs>
          <w:tab w:val="left" w:pos="3686"/>
        </w:tabs>
        <w:ind w:left="5"/>
        <w:jc w:val="both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Nome do candidato___________________________________________________________________.</w:t>
      </w:r>
    </w:p>
    <w:p w14:paraId="7E08B2FB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2EC74A4F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RG ______________________________, CPF ______________________________________________.</w:t>
      </w:r>
    </w:p>
    <w:p w14:paraId="2E7A8DBF" w14:textId="77777777" w:rsidR="00BF7E6D" w:rsidRPr="0046139B" w:rsidRDefault="00BF7E6D" w:rsidP="00BF7E6D">
      <w:pPr>
        <w:ind w:left="5"/>
        <w:rPr>
          <w:rFonts w:ascii="Arial" w:eastAsia="Times" w:hAnsi="Arial" w:cs="Arial"/>
          <w:sz w:val="20"/>
          <w:szCs w:val="20"/>
        </w:rPr>
      </w:pPr>
    </w:p>
    <w:p w14:paraId="2E9C9215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INDICAÇÃO DE PARENTESCO:</w:t>
      </w:r>
    </w:p>
    <w:p w14:paraId="479D0439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6DB7DB51" w14:textId="77777777" w:rsidR="00BF7E6D" w:rsidRPr="0046139B" w:rsidRDefault="00BF7E6D" w:rsidP="00BF7E6D">
      <w:pPr>
        <w:numPr>
          <w:ilvl w:val="0"/>
          <w:numId w:val="29"/>
        </w:numPr>
        <w:tabs>
          <w:tab w:val="left" w:pos="165"/>
        </w:tabs>
        <w:ind w:left="165" w:hanging="165"/>
        <w:rPr>
          <w:rFonts w:ascii="Arial" w:eastAsia="Times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 xml:space="preserve">  </w:t>
      </w:r>
      <w:proofErr w:type="gramStart"/>
      <w:r w:rsidRPr="0046139B">
        <w:rPr>
          <w:rFonts w:ascii="Arial" w:eastAsia="Times" w:hAnsi="Arial" w:cs="Arial"/>
          <w:sz w:val="20"/>
          <w:szCs w:val="20"/>
        </w:rPr>
        <w:t>)</w:t>
      </w:r>
      <w:proofErr w:type="gramEnd"/>
      <w:r w:rsidRPr="0046139B">
        <w:rPr>
          <w:rFonts w:ascii="Arial" w:eastAsia="Times" w:hAnsi="Arial" w:cs="Arial"/>
          <w:sz w:val="20"/>
          <w:szCs w:val="20"/>
        </w:rPr>
        <w:t xml:space="preserve"> Sim (   ) Não . Caso sim, informe o(s) NOME(s) DO(s) PARENTE(s) E GRAU DO PARENTESCO:</w:t>
      </w:r>
    </w:p>
    <w:p w14:paraId="41659FBF" w14:textId="77777777" w:rsidR="00BF7E6D" w:rsidRPr="0046139B" w:rsidRDefault="00BF7E6D" w:rsidP="00BF7E6D">
      <w:pPr>
        <w:tabs>
          <w:tab w:val="left" w:pos="165"/>
        </w:tabs>
        <w:rPr>
          <w:rFonts w:ascii="Arial" w:eastAsia="Times" w:hAnsi="Arial" w:cs="Arial"/>
          <w:sz w:val="20"/>
          <w:szCs w:val="20"/>
        </w:rPr>
      </w:pPr>
    </w:p>
    <w:p w14:paraId="72AE3CD3" w14:textId="77777777" w:rsidR="00BF7E6D" w:rsidRPr="0046139B" w:rsidRDefault="00BF7E6D" w:rsidP="00BF7E6D">
      <w:pPr>
        <w:ind w:left="5"/>
        <w:rPr>
          <w:rFonts w:ascii="Arial" w:eastAsia="Times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</w:t>
      </w:r>
    </w:p>
    <w:p w14:paraId="21604DB6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0691F7B1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</w:t>
      </w:r>
    </w:p>
    <w:p w14:paraId="28D7FA19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00A25EC9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</w:t>
      </w:r>
    </w:p>
    <w:p w14:paraId="701B065B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57CFB9E2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</w:t>
      </w:r>
    </w:p>
    <w:p w14:paraId="571AFCF9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4167CF8C" w14:textId="77777777" w:rsidR="00BF7E6D" w:rsidRPr="0046139B" w:rsidRDefault="00BF7E6D" w:rsidP="00BF7E6D">
      <w:pPr>
        <w:ind w:left="5"/>
        <w:rPr>
          <w:rFonts w:ascii="Arial" w:eastAsia="Times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 xml:space="preserve">INDIQUE A EMPRESA EM QUE O PARENTE TRABALHA: </w:t>
      </w:r>
      <w:proofErr w:type="gramStart"/>
      <w:r w:rsidRPr="0046139B">
        <w:rPr>
          <w:rFonts w:ascii="Arial" w:eastAsia="Times" w:hAnsi="Arial" w:cs="Arial"/>
          <w:sz w:val="20"/>
          <w:szCs w:val="20"/>
        </w:rPr>
        <w:t xml:space="preserve">(   </w:t>
      </w:r>
      <w:proofErr w:type="gramEnd"/>
      <w:r w:rsidRPr="0046139B">
        <w:rPr>
          <w:rFonts w:ascii="Arial" w:eastAsia="Times" w:hAnsi="Arial" w:cs="Arial"/>
          <w:sz w:val="20"/>
          <w:szCs w:val="20"/>
        </w:rPr>
        <w:t>) SEBRAE/RR (   ) MSCONCURSOS:</w:t>
      </w:r>
    </w:p>
    <w:p w14:paraId="469207B3" w14:textId="77777777" w:rsidR="00BF7E6D" w:rsidRPr="0046139B" w:rsidRDefault="00BF7E6D" w:rsidP="00BF7E6D">
      <w:pPr>
        <w:ind w:left="5"/>
        <w:rPr>
          <w:rFonts w:ascii="Arial" w:hAnsi="Arial" w:cs="Arial"/>
          <w:sz w:val="20"/>
          <w:szCs w:val="20"/>
        </w:rPr>
      </w:pPr>
    </w:p>
    <w:p w14:paraId="6B3E2FB2" w14:textId="77777777" w:rsidR="00BF7E6D" w:rsidRPr="0046139B" w:rsidRDefault="00BF7E6D" w:rsidP="00BF7E6D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Local: _______________________________________________________________________________.</w:t>
      </w:r>
      <w:r w:rsidRPr="0046139B">
        <w:rPr>
          <w:rFonts w:ascii="Arial" w:hAnsi="Arial" w:cs="Arial"/>
          <w:sz w:val="20"/>
          <w:szCs w:val="20"/>
        </w:rPr>
        <w:tab/>
      </w:r>
    </w:p>
    <w:p w14:paraId="4BB8BF6B" w14:textId="77777777" w:rsidR="00BF7E6D" w:rsidRPr="0046139B" w:rsidRDefault="00BF7E6D" w:rsidP="00BF7E6D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09943A2D" w14:textId="77777777" w:rsidR="00BF7E6D" w:rsidRPr="0046139B" w:rsidRDefault="00BF7E6D" w:rsidP="00BF7E6D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Data: ______de _______de ________</w:t>
      </w:r>
      <w:r w:rsidRPr="0046139B">
        <w:rPr>
          <w:rFonts w:ascii="Arial" w:hAnsi="Arial" w:cs="Arial"/>
          <w:sz w:val="20"/>
          <w:szCs w:val="20"/>
        </w:rPr>
        <w:t>.</w:t>
      </w:r>
    </w:p>
    <w:p w14:paraId="16887CB5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0D24F39D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5DA288ED" w14:textId="77777777" w:rsidR="00BF7E6D" w:rsidRPr="0046139B" w:rsidRDefault="00BF7E6D" w:rsidP="00BF7E6D">
      <w:pPr>
        <w:rPr>
          <w:rFonts w:ascii="Arial" w:hAnsi="Arial" w:cs="Arial"/>
          <w:strike/>
          <w:sz w:val="20"/>
          <w:szCs w:val="20"/>
        </w:rPr>
      </w:pPr>
    </w:p>
    <w:p w14:paraId="3F6BE375" w14:textId="77777777" w:rsidR="00BF7E6D" w:rsidRPr="0046139B" w:rsidRDefault="00BF7E6D" w:rsidP="00BF7E6D">
      <w:pPr>
        <w:rPr>
          <w:rFonts w:ascii="Arial" w:hAnsi="Arial" w:cs="Arial"/>
          <w:strike/>
          <w:sz w:val="20"/>
          <w:szCs w:val="20"/>
        </w:rPr>
      </w:pPr>
    </w:p>
    <w:p w14:paraId="2901E6E8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49041F3B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Assinatura do Candidato: ________________________________________________________________.</w:t>
      </w:r>
    </w:p>
    <w:p w14:paraId="3E2F092E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2D7FEF05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20016D55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71CC1989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3DFC9DCC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1F3E6CDC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38E2EDEB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74CE1A79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21DA8673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5764B23B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4D167413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716FD34B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6A09CEA4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15496716" w14:textId="77777777" w:rsidR="00BF7E6D" w:rsidRPr="0046139B" w:rsidRDefault="00BF7E6D" w:rsidP="00BF7E6D">
      <w:pPr>
        <w:rPr>
          <w:rFonts w:ascii="Arial" w:hAnsi="Arial" w:cs="Arial"/>
          <w:sz w:val="20"/>
          <w:szCs w:val="20"/>
        </w:rPr>
      </w:pPr>
    </w:p>
    <w:p w14:paraId="1898B0B6" w14:textId="77777777" w:rsidR="00294340" w:rsidRPr="00BF7E6D" w:rsidRDefault="00294340" w:rsidP="00BF7E6D">
      <w:bookmarkStart w:id="0" w:name="_GoBack"/>
      <w:bookmarkEnd w:id="0"/>
    </w:p>
    <w:sectPr w:rsidR="00294340" w:rsidRPr="00BF7E6D" w:rsidSect="00AA0B0E">
      <w:headerReference w:type="default" r:id="rId9"/>
      <w:footerReference w:type="default" r:id="rId10"/>
      <w:pgSz w:w="11900" w:h="16840"/>
      <w:pgMar w:top="1334" w:right="1240" w:bottom="191" w:left="1140" w:header="0" w:footer="0" w:gutter="0"/>
      <w:cols w:space="720" w:equalWidth="0">
        <w:col w:w="95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DE972" w15:done="0"/>
  <w15:commentEx w15:paraId="025FE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B34C" w14:textId="77777777" w:rsidR="008F6BEC" w:rsidRDefault="008F6BEC" w:rsidP="00561C92">
      <w:r>
        <w:separator/>
      </w:r>
    </w:p>
  </w:endnote>
  <w:endnote w:type="continuationSeparator" w:id="0">
    <w:p w14:paraId="6B0B43FA" w14:textId="77777777" w:rsidR="008F6BEC" w:rsidRDefault="008F6BEC" w:rsidP="005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7461"/>
      <w:docPartObj>
        <w:docPartGallery w:val="Page Numbers (Bottom of Page)"/>
        <w:docPartUnique/>
      </w:docPartObj>
    </w:sdtPr>
    <w:sdtEndPr/>
    <w:sdtContent>
      <w:p w14:paraId="11453E33" w14:textId="77777777" w:rsidR="00C942A9" w:rsidRDefault="00C942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6D">
          <w:rPr>
            <w:noProof/>
          </w:rPr>
          <w:t>1</w:t>
        </w:r>
        <w:r>
          <w:fldChar w:fldCharType="end"/>
        </w:r>
      </w:p>
    </w:sdtContent>
  </w:sdt>
  <w:p w14:paraId="286FEC9E" w14:textId="77777777" w:rsidR="00C942A9" w:rsidRDefault="00C942A9">
    <w:pPr>
      <w:pStyle w:val="Rodap"/>
    </w:pPr>
  </w:p>
  <w:p w14:paraId="68D524D0" w14:textId="77777777" w:rsidR="00C942A9" w:rsidRDefault="00C94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C0166" w14:textId="77777777" w:rsidR="008F6BEC" w:rsidRDefault="008F6BEC" w:rsidP="00561C92">
      <w:r>
        <w:separator/>
      </w:r>
    </w:p>
  </w:footnote>
  <w:footnote w:type="continuationSeparator" w:id="0">
    <w:p w14:paraId="7D56E461" w14:textId="77777777" w:rsidR="008F6BEC" w:rsidRDefault="008F6BEC" w:rsidP="005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368B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0" allowOverlap="1" wp14:anchorId="1BD245A2" wp14:editId="6CC613DE">
          <wp:simplePos x="0" y="0"/>
          <wp:positionH relativeFrom="page">
            <wp:posOffset>1102995</wp:posOffset>
          </wp:positionH>
          <wp:positionV relativeFrom="page">
            <wp:posOffset>300990</wp:posOffset>
          </wp:positionV>
          <wp:extent cx="929640" cy="4527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81710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5FB98CDD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C5DE222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8B9291C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226B13A1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00DCD604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05F51873" wp14:editId="26B79D5D">
          <wp:simplePos x="0" y="0"/>
          <wp:positionH relativeFrom="page">
            <wp:posOffset>5332730</wp:posOffset>
          </wp:positionH>
          <wp:positionV relativeFrom="page">
            <wp:posOffset>155575</wp:posOffset>
          </wp:positionV>
          <wp:extent cx="1519555" cy="64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b/>
        <w:bCs/>
        <w:sz w:val="20"/>
        <w:szCs w:val="20"/>
      </w:rPr>
      <w:t>COMUNICADO – ABERTURA.</w:t>
    </w:r>
  </w:p>
  <w:p w14:paraId="330B18B7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4BC00656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sz w:val="20"/>
        <w:szCs w:val="20"/>
      </w:rPr>
      <w:t>PROCESSO SELETIVO EXTERNO Nº 01/2018.</w:t>
    </w:r>
  </w:p>
  <w:p w14:paraId="20BFFF20" w14:textId="77777777" w:rsidR="00C942A9" w:rsidRDefault="00C942A9">
    <w:pPr>
      <w:pStyle w:val="Cabealho"/>
    </w:pPr>
  </w:p>
  <w:p w14:paraId="00AB43BF" w14:textId="77777777" w:rsidR="00C942A9" w:rsidRDefault="00C9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9E2A2AE"/>
    <w:lvl w:ilvl="0" w:tplc="9B022CAE">
      <w:start w:val="9"/>
      <w:numFmt w:val="lowerLetter"/>
      <w:lvlText w:val="%1)"/>
      <w:lvlJc w:val="left"/>
    </w:lvl>
    <w:lvl w:ilvl="1" w:tplc="695A340C">
      <w:numFmt w:val="decimal"/>
      <w:lvlText w:val=""/>
      <w:lvlJc w:val="left"/>
    </w:lvl>
    <w:lvl w:ilvl="2" w:tplc="3E64F842">
      <w:numFmt w:val="decimal"/>
      <w:lvlText w:val=""/>
      <w:lvlJc w:val="left"/>
    </w:lvl>
    <w:lvl w:ilvl="3" w:tplc="A33492FE">
      <w:numFmt w:val="decimal"/>
      <w:lvlText w:val=""/>
      <w:lvlJc w:val="left"/>
    </w:lvl>
    <w:lvl w:ilvl="4" w:tplc="B2805C3C">
      <w:numFmt w:val="decimal"/>
      <w:lvlText w:val=""/>
      <w:lvlJc w:val="left"/>
    </w:lvl>
    <w:lvl w:ilvl="5" w:tplc="EBDCFB60">
      <w:numFmt w:val="decimal"/>
      <w:lvlText w:val=""/>
      <w:lvlJc w:val="left"/>
    </w:lvl>
    <w:lvl w:ilvl="6" w:tplc="46C8C900">
      <w:numFmt w:val="decimal"/>
      <w:lvlText w:val=""/>
      <w:lvlJc w:val="left"/>
    </w:lvl>
    <w:lvl w:ilvl="7" w:tplc="86E21654">
      <w:numFmt w:val="decimal"/>
      <w:lvlText w:val=""/>
      <w:lvlJc w:val="left"/>
    </w:lvl>
    <w:lvl w:ilvl="8" w:tplc="FF9C923C">
      <w:numFmt w:val="decimal"/>
      <w:lvlText w:val=""/>
      <w:lvlJc w:val="left"/>
    </w:lvl>
  </w:abstractNum>
  <w:abstractNum w:abstractNumId="1">
    <w:nsid w:val="00001238"/>
    <w:multiLevelType w:val="hybridMultilevel"/>
    <w:tmpl w:val="69DEC3B0"/>
    <w:lvl w:ilvl="0" w:tplc="AA006480">
      <w:start w:val="1"/>
      <w:numFmt w:val="lowerLetter"/>
      <w:lvlText w:val="%1)"/>
      <w:lvlJc w:val="left"/>
    </w:lvl>
    <w:lvl w:ilvl="1" w:tplc="E73A6250">
      <w:numFmt w:val="decimal"/>
      <w:lvlText w:val=""/>
      <w:lvlJc w:val="left"/>
    </w:lvl>
    <w:lvl w:ilvl="2" w:tplc="071AEF20">
      <w:numFmt w:val="decimal"/>
      <w:lvlText w:val=""/>
      <w:lvlJc w:val="left"/>
    </w:lvl>
    <w:lvl w:ilvl="3" w:tplc="5AE4373C">
      <w:numFmt w:val="decimal"/>
      <w:lvlText w:val=""/>
      <w:lvlJc w:val="left"/>
    </w:lvl>
    <w:lvl w:ilvl="4" w:tplc="6AA6C404">
      <w:numFmt w:val="decimal"/>
      <w:lvlText w:val=""/>
      <w:lvlJc w:val="left"/>
    </w:lvl>
    <w:lvl w:ilvl="5" w:tplc="445A856E">
      <w:numFmt w:val="decimal"/>
      <w:lvlText w:val=""/>
      <w:lvlJc w:val="left"/>
    </w:lvl>
    <w:lvl w:ilvl="6" w:tplc="479CAA20">
      <w:numFmt w:val="decimal"/>
      <w:lvlText w:val=""/>
      <w:lvlJc w:val="left"/>
    </w:lvl>
    <w:lvl w:ilvl="7" w:tplc="21E22862">
      <w:numFmt w:val="decimal"/>
      <w:lvlText w:val=""/>
      <w:lvlJc w:val="left"/>
    </w:lvl>
    <w:lvl w:ilvl="8" w:tplc="827A0E24">
      <w:numFmt w:val="decimal"/>
      <w:lvlText w:val=""/>
      <w:lvlJc w:val="left"/>
    </w:lvl>
  </w:abstractNum>
  <w:abstractNum w:abstractNumId="2">
    <w:nsid w:val="00001547"/>
    <w:multiLevelType w:val="hybridMultilevel"/>
    <w:tmpl w:val="92241838"/>
    <w:lvl w:ilvl="0" w:tplc="744AC44A">
      <w:start w:val="1"/>
      <w:numFmt w:val="lowerLetter"/>
      <w:lvlText w:val="%1)"/>
      <w:lvlJc w:val="left"/>
    </w:lvl>
    <w:lvl w:ilvl="1" w:tplc="DF1E1E32">
      <w:numFmt w:val="decimal"/>
      <w:lvlText w:val=""/>
      <w:lvlJc w:val="left"/>
    </w:lvl>
    <w:lvl w:ilvl="2" w:tplc="EA88E16C">
      <w:numFmt w:val="decimal"/>
      <w:lvlText w:val=""/>
      <w:lvlJc w:val="left"/>
    </w:lvl>
    <w:lvl w:ilvl="3" w:tplc="7832742A">
      <w:numFmt w:val="decimal"/>
      <w:lvlText w:val=""/>
      <w:lvlJc w:val="left"/>
    </w:lvl>
    <w:lvl w:ilvl="4" w:tplc="CDCA44AC">
      <w:numFmt w:val="decimal"/>
      <w:lvlText w:val=""/>
      <w:lvlJc w:val="left"/>
    </w:lvl>
    <w:lvl w:ilvl="5" w:tplc="CFE630A2">
      <w:numFmt w:val="decimal"/>
      <w:lvlText w:val=""/>
      <w:lvlJc w:val="left"/>
    </w:lvl>
    <w:lvl w:ilvl="6" w:tplc="0B9A6872">
      <w:numFmt w:val="decimal"/>
      <w:lvlText w:val=""/>
      <w:lvlJc w:val="left"/>
    </w:lvl>
    <w:lvl w:ilvl="7" w:tplc="5C8A725E">
      <w:numFmt w:val="decimal"/>
      <w:lvlText w:val=""/>
      <w:lvlJc w:val="left"/>
    </w:lvl>
    <w:lvl w:ilvl="8" w:tplc="F6D26F1A">
      <w:numFmt w:val="decimal"/>
      <w:lvlText w:val=""/>
      <w:lvlJc w:val="left"/>
    </w:lvl>
  </w:abstractNum>
  <w:abstractNum w:abstractNumId="3">
    <w:nsid w:val="00001AD4"/>
    <w:multiLevelType w:val="hybridMultilevel"/>
    <w:tmpl w:val="7CEA8BF2"/>
    <w:lvl w:ilvl="0" w:tplc="2B9687EC">
      <w:start w:val="6"/>
      <w:numFmt w:val="lowerLetter"/>
      <w:lvlText w:val="%1)"/>
      <w:lvlJc w:val="left"/>
    </w:lvl>
    <w:lvl w:ilvl="1" w:tplc="E9DC293E">
      <w:numFmt w:val="decimal"/>
      <w:lvlText w:val=""/>
      <w:lvlJc w:val="left"/>
    </w:lvl>
    <w:lvl w:ilvl="2" w:tplc="9A948C82">
      <w:numFmt w:val="decimal"/>
      <w:lvlText w:val=""/>
      <w:lvlJc w:val="left"/>
    </w:lvl>
    <w:lvl w:ilvl="3" w:tplc="E0BE6F06">
      <w:numFmt w:val="decimal"/>
      <w:lvlText w:val=""/>
      <w:lvlJc w:val="left"/>
    </w:lvl>
    <w:lvl w:ilvl="4" w:tplc="CF70B6AC">
      <w:numFmt w:val="decimal"/>
      <w:lvlText w:val=""/>
      <w:lvlJc w:val="left"/>
    </w:lvl>
    <w:lvl w:ilvl="5" w:tplc="6CEACA90">
      <w:numFmt w:val="decimal"/>
      <w:lvlText w:val=""/>
      <w:lvlJc w:val="left"/>
    </w:lvl>
    <w:lvl w:ilvl="6" w:tplc="89C2554A">
      <w:numFmt w:val="decimal"/>
      <w:lvlText w:val=""/>
      <w:lvlJc w:val="left"/>
    </w:lvl>
    <w:lvl w:ilvl="7" w:tplc="924ACF74">
      <w:numFmt w:val="decimal"/>
      <w:lvlText w:val=""/>
      <w:lvlJc w:val="left"/>
    </w:lvl>
    <w:lvl w:ilvl="8" w:tplc="1F8CAD00">
      <w:numFmt w:val="decimal"/>
      <w:lvlText w:val=""/>
      <w:lvlJc w:val="left"/>
    </w:lvl>
  </w:abstractNum>
  <w:abstractNum w:abstractNumId="4">
    <w:nsid w:val="00001E1F"/>
    <w:multiLevelType w:val="hybridMultilevel"/>
    <w:tmpl w:val="205E3AD2"/>
    <w:lvl w:ilvl="0" w:tplc="F08CE2F4">
      <w:start w:val="1"/>
      <w:numFmt w:val="lowerLetter"/>
      <w:lvlText w:val="%1)"/>
      <w:lvlJc w:val="left"/>
    </w:lvl>
    <w:lvl w:ilvl="1" w:tplc="692C3C94">
      <w:numFmt w:val="decimal"/>
      <w:lvlText w:val=""/>
      <w:lvlJc w:val="left"/>
    </w:lvl>
    <w:lvl w:ilvl="2" w:tplc="62028052">
      <w:numFmt w:val="decimal"/>
      <w:lvlText w:val=""/>
      <w:lvlJc w:val="left"/>
    </w:lvl>
    <w:lvl w:ilvl="3" w:tplc="3E2A3A1C">
      <w:numFmt w:val="decimal"/>
      <w:lvlText w:val=""/>
      <w:lvlJc w:val="left"/>
    </w:lvl>
    <w:lvl w:ilvl="4" w:tplc="D55E0CFE">
      <w:numFmt w:val="decimal"/>
      <w:lvlText w:val=""/>
      <w:lvlJc w:val="left"/>
    </w:lvl>
    <w:lvl w:ilvl="5" w:tplc="DA442194">
      <w:numFmt w:val="decimal"/>
      <w:lvlText w:val=""/>
      <w:lvlJc w:val="left"/>
    </w:lvl>
    <w:lvl w:ilvl="6" w:tplc="A52E7190">
      <w:numFmt w:val="decimal"/>
      <w:lvlText w:val=""/>
      <w:lvlJc w:val="left"/>
    </w:lvl>
    <w:lvl w:ilvl="7" w:tplc="21E4A6C2">
      <w:numFmt w:val="decimal"/>
      <w:lvlText w:val=""/>
      <w:lvlJc w:val="left"/>
    </w:lvl>
    <w:lvl w:ilvl="8" w:tplc="0E589442">
      <w:numFmt w:val="decimal"/>
      <w:lvlText w:val=""/>
      <w:lvlJc w:val="left"/>
    </w:lvl>
  </w:abstractNum>
  <w:abstractNum w:abstractNumId="5">
    <w:nsid w:val="00002213"/>
    <w:multiLevelType w:val="hybridMultilevel"/>
    <w:tmpl w:val="6DF02336"/>
    <w:lvl w:ilvl="0" w:tplc="4CC21E6C">
      <w:start w:val="12"/>
      <w:numFmt w:val="lowerLetter"/>
      <w:lvlText w:val="%1)"/>
      <w:lvlJc w:val="left"/>
    </w:lvl>
    <w:lvl w:ilvl="1" w:tplc="611AC068">
      <w:numFmt w:val="decimal"/>
      <w:lvlText w:val=""/>
      <w:lvlJc w:val="left"/>
    </w:lvl>
    <w:lvl w:ilvl="2" w:tplc="C79AEC52">
      <w:numFmt w:val="decimal"/>
      <w:lvlText w:val=""/>
      <w:lvlJc w:val="left"/>
    </w:lvl>
    <w:lvl w:ilvl="3" w:tplc="89DC2DBA">
      <w:numFmt w:val="decimal"/>
      <w:lvlText w:val=""/>
      <w:lvlJc w:val="left"/>
    </w:lvl>
    <w:lvl w:ilvl="4" w:tplc="93D853A0">
      <w:numFmt w:val="decimal"/>
      <w:lvlText w:val=""/>
      <w:lvlJc w:val="left"/>
    </w:lvl>
    <w:lvl w:ilvl="5" w:tplc="7B60B008">
      <w:numFmt w:val="decimal"/>
      <w:lvlText w:val=""/>
      <w:lvlJc w:val="left"/>
    </w:lvl>
    <w:lvl w:ilvl="6" w:tplc="A32A24C2">
      <w:numFmt w:val="decimal"/>
      <w:lvlText w:val=""/>
      <w:lvlJc w:val="left"/>
    </w:lvl>
    <w:lvl w:ilvl="7" w:tplc="8E944AA6">
      <w:numFmt w:val="decimal"/>
      <w:lvlText w:val=""/>
      <w:lvlJc w:val="left"/>
    </w:lvl>
    <w:lvl w:ilvl="8" w:tplc="35D2377A">
      <w:numFmt w:val="decimal"/>
      <w:lvlText w:val=""/>
      <w:lvlJc w:val="left"/>
    </w:lvl>
  </w:abstractNum>
  <w:abstractNum w:abstractNumId="6">
    <w:nsid w:val="0000260D"/>
    <w:multiLevelType w:val="hybridMultilevel"/>
    <w:tmpl w:val="CB46D366"/>
    <w:lvl w:ilvl="0" w:tplc="77267D0A">
      <w:start w:val="1"/>
      <w:numFmt w:val="bullet"/>
      <w:lvlText w:val="("/>
      <w:lvlJc w:val="left"/>
    </w:lvl>
    <w:lvl w:ilvl="1" w:tplc="5D64534C">
      <w:numFmt w:val="decimal"/>
      <w:lvlText w:val=""/>
      <w:lvlJc w:val="left"/>
    </w:lvl>
    <w:lvl w:ilvl="2" w:tplc="E9469FF4">
      <w:numFmt w:val="decimal"/>
      <w:lvlText w:val=""/>
      <w:lvlJc w:val="left"/>
    </w:lvl>
    <w:lvl w:ilvl="3" w:tplc="C44E8D3E">
      <w:numFmt w:val="decimal"/>
      <w:lvlText w:val=""/>
      <w:lvlJc w:val="left"/>
    </w:lvl>
    <w:lvl w:ilvl="4" w:tplc="F0CEA478">
      <w:numFmt w:val="decimal"/>
      <w:lvlText w:val=""/>
      <w:lvlJc w:val="left"/>
    </w:lvl>
    <w:lvl w:ilvl="5" w:tplc="264488D4">
      <w:numFmt w:val="decimal"/>
      <w:lvlText w:val=""/>
      <w:lvlJc w:val="left"/>
    </w:lvl>
    <w:lvl w:ilvl="6" w:tplc="986600C6">
      <w:numFmt w:val="decimal"/>
      <w:lvlText w:val=""/>
      <w:lvlJc w:val="left"/>
    </w:lvl>
    <w:lvl w:ilvl="7" w:tplc="0228FED6">
      <w:numFmt w:val="decimal"/>
      <w:lvlText w:val=""/>
      <w:lvlJc w:val="left"/>
    </w:lvl>
    <w:lvl w:ilvl="8" w:tplc="FD80C5E0">
      <w:numFmt w:val="decimal"/>
      <w:lvlText w:val=""/>
      <w:lvlJc w:val="left"/>
    </w:lvl>
  </w:abstractNum>
  <w:abstractNum w:abstractNumId="7">
    <w:nsid w:val="000026A6"/>
    <w:multiLevelType w:val="hybridMultilevel"/>
    <w:tmpl w:val="6630C7C2"/>
    <w:lvl w:ilvl="0" w:tplc="1BC4980C">
      <w:start w:val="1"/>
      <w:numFmt w:val="lowerLetter"/>
      <w:lvlText w:val="%1)"/>
      <w:lvlJc w:val="left"/>
    </w:lvl>
    <w:lvl w:ilvl="1" w:tplc="88FA5490">
      <w:numFmt w:val="decimal"/>
      <w:lvlText w:val=""/>
      <w:lvlJc w:val="left"/>
    </w:lvl>
    <w:lvl w:ilvl="2" w:tplc="8C08A658">
      <w:numFmt w:val="decimal"/>
      <w:lvlText w:val=""/>
      <w:lvlJc w:val="left"/>
    </w:lvl>
    <w:lvl w:ilvl="3" w:tplc="0A3CE8FC">
      <w:numFmt w:val="decimal"/>
      <w:lvlText w:val=""/>
      <w:lvlJc w:val="left"/>
    </w:lvl>
    <w:lvl w:ilvl="4" w:tplc="B9069040">
      <w:numFmt w:val="decimal"/>
      <w:lvlText w:val=""/>
      <w:lvlJc w:val="left"/>
    </w:lvl>
    <w:lvl w:ilvl="5" w:tplc="72C458FE">
      <w:numFmt w:val="decimal"/>
      <w:lvlText w:val=""/>
      <w:lvlJc w:val="left"/>
    </w:lvl>
    <w:lvl w:ilvl="6" w:tplc="8472A7DE">
      <w:numFmt w:val="decimal"/>
      <w:lvlText w:val=""/>
      <w:lvlJc w:val="left"/>
    </w:lvl>
    <w:lvl w:ilvl="7" w:tplc="80EA0F6C">
      <w:numFmt w:val="decimal"/>
      <w:lvlText w:val=""/>
      <w:lvlJc w:val="left"/>
    </w:lvl>
    <w:lvl w:ilvl="8" w:tplc="FC86359C">
      <w:numFmt w:val="decimal"/>
      <w:lvlText w:val=""/>
      <w:lvlJc w:val="left"/>
    </w:lvl>
  </w:abstractNum>
  <w:abstractNum w:abstractNumId="8">
    <w:nsid w:val="00002D12"/>
    <w:multiLevelType w:val="hybridMultilevel"/>
    <w:tmpl w:val="C0EC947C"/>
    <w:lvl w:ilvl="0" w:tplc="F7FC1F88">
      <w:start w:val="1"/>
      <w:numFmt w:val="lowerLetter"/>
      <w:lvlText w:val="%1)"/>
      <w:lvlJc w:val="left"/>
    </w:lvl>
    <w:lvl w:ilvl="1" w:tplc="FD3435FE">
      <w:numFmt w:val="decimal"/>
      <w:lvlText w:val=""/>
      <w:lvlJc w:val="left"/>
    </w:lvl>
    <w:lvl w:ilvl="2" w:tplc="C1848A24">
      <w:numFmt w:val="decimal"/>
      <w:lvlText w:val=""/>
      <w:lvlJc w:val="left"/>
    </w:lvl>
    <w:lvl w:ilvl="3" w:tplc="F73A159A">
      <w:numFmt w:val="decimal"/>
      <w:lvlText w:val=""/>
      <w:lvlJc w:val="left"/>
    </w:lvl>
    <w:lvl w:ilvl="4" w:tplc="F452A62E">
      <w:numFmt w:val="decimal"/>
      <w:lvlText w:val=""/>
      <w:lvlJc w:val="left"/>
    </w:lvl>
    <w:lvl w:ilvl="5" w:tplc="AFCE0556">
      <w:numFmt w:val="decimal"/>
      <w:lvlText w:val=""/>
      <w:lvlJc w:val="left"/>
    </w:lvl>
    <w:lvl w:ilvl="6" w:tplc="2ECCC516">
      <w:numFmt w:val="decimal"/>
      <w:lvlText w:val=""/>
      <w:lvlJc w:val="left"/>
    </w:lvl>
    <w:lvl w:ilvl="7" w:tplc="674ADAD2">
      <w:numFmt w:val="decimal"/>
      <w:lvlText w:val=""/>
      <w:lvlJc w:val="left"/>
    </w:lvl>
    <w:lvl w:ilvl="8" w:tplc="4BFEBD4E">
      <w:numFmt w:val="decimal"/>
      <w:lvlText w:val=""/>
      <w:lvlJc w:val="left"/>
    </w:lvl>
  </w:abstractNum>
  <w:abstractNum w:abstractNumId="9">
    <w:nsid w:val="0000323B"/>
    <w:multiLevelType w:val="hybridMultilevel"/>
    <w:tmpl w:val="E5F45768"/>
    <w:lvl w:ilvl="0" w:tplc="9A563CAC">
      <w:start w:val="1"/>
      <w:numFmt w:val="lowerLetter"/>
      <w:lvlText w:val="%1)"/>
      <w:lvlJc w:val="left"/>
    </w:lvl>
    <w:lvl w:ilvl="1" w:tplc="F6747E24">
      <w:numFmt w:val="decimal"/>
      <w:lvlText w:val=""/>
      <w:lvlJc w:val="left"/>
    </w:lvl>
    <w:lvl w:ilvl="2" w:tplc="D3446C62">
      <w:numFmt w:val="decimal"/>
      <w:lvlText w:val=""/>
      <w:lvlJc w:val="left"/>
    </w:lvl>
    <w:lvl w:ilvl="3" w:tplc="5D3416B6">
      <w:numFmt w:val="decimal"/>
      <w:lvlText w:val=""/>
      <w:lvlJc w:val="left"/>
    </w:lvl>
    <w:lvl w:ilvl="4" w:tplc="9D401D60">
      <w:numFmt w:val="decimal"/>
      <w:lvlText w:val=""/>
      <w:lvlJc w:val="left"/>
    </w:lvl>
    <w:lvl w:ilvl="5" w:tplc="2DA69210">
      <w:numFmt w:val="decimal"/>
      <w:lvlText w:val=""/>
      <w:lvlJc w:val="left"/>
    </w:lvl>
    <w:lvl w:ilvl="6" w:tplc="14DC969A">
      <w:numFmt w:val="decimal"/>
      <w:lvlText w:val=""/>
      <w:lvlJc w:val="left"/>
    </w:lvl>
    <w:lvl w:ilvl="7" w:tplc="0F6E4D1A">
      <w:numFmt w:val="decimal"/>
      <w:lvlText w:val=""/>
      <w:lvlJc w:val="left"/>
    </w:lvl>
    <w:lvl w:ilvl="8" w:tplc="648EF520">
      <w:numFmt w:val="decimal"/>
      <w:lvlText w:val=""/>
      <w:lvlJc w:val="left"/>
    </w:lvl>
  </w:abstractNum>
  <w:abstractNum w:abstractNumId="10">
    <w:nsid w:val="000039B3"/>
    <w:multiLevelType w:val="hybridMultilevel"/>
    <w:tmpl w:val="16A4F17C"/>
    <w:lvl w:ilvl="0" w:tplc="E6E2EA60">
      <w:start w:val="4"/>
      <w:numFmt w:val="lowerLetter"/>
      <w:lvlText w:val="%1)"/>
      <w:lvlJc w:val="left"/>
    </w:lvl>
    <w:lvl w:ilvl="1" w:tplc="F6B2A4E2">
      <w:numFmt w:val="decimal"/>
      <w:lvlText w:val=""/>
      <w:lvlJc w:val="left"/>
    </w:lvl>
    <w:lvl w:ilvl="2" w:tplc="026AF56A">
      <w:numFmt w:val="decimal"/>
      <w:lvlText w:val=""/>
      <w:lvlJc w:val="left"/>
    </w:lvl>
    <w:lvl w:ilvl="3" w:tplc="A0C6462A">
      <w:numFmt w:val="decimal"/>
      <w:lvlText w:val=""/>
      <w:lvlJc w:val="left"/>
    </w:lvl>
    <w:lvl w:ilvl="4" w:tplc="10642612">
      <w:numFmt w:val="decimal"/>
      <w:lvlText w:val=""/>
      <w:lvlJc w:val="left"/>
    </w:lvl>
    <w:lvl w:ilvl="5" w:tplc="FDD0D288">
      <w:numFmt w:val="decimal"/>
      <w:lvlText w:val=""/>
      <w:lvlJc w:val="left"/>
    </w:lvl>
    <w:lvl w:ilvl="6" w:tplc="36FA6A10">
      <w:numFmt w:val="decimal"/>
      <w:lvlText w:val=""/>
      <w:lvlJc w:val="left"/>
    </w:lvl>
    <w:lvl w:ilvl="7" w:tplc="4614CB06">
      <w:numFmt w:val="decimal"/>
      <w:lvlText w:val=""/>
      <w:lvlJc w:val="left"/>
    </w:lvl>
    <w:lvl w:ilvl="8" w:tplc="31E0D890">
      <w:numFmt w:val="decimal"/>
      <w:lvlText w:val=""/>
      <w:lvlJc w:val="left"/>
    </w:lvl>
  </w:abstractNum>
  <w:abstractNum w:abstractNumId="11">
    <w:nsid w:val="00003B25"/>
    <w:multiLevelType w:val="hybridMultilevel"/>
    <w:tmpl w:val="F54CF784"/>
    <w:lvl w:ilvl="0" w:tplc="4E6AA0D8">
      <w:start w:val="1"/>
      <w:numFmt w:val="lowerLetter"/>
      <w:lvlText w:val="%1)"/>
      <w:lvlJc w:val="left"/>
    </w:lvl>
    <w:lvl w:ilvl="1" w:tplc="F9F6F404">
      <w:numFmt w:val="decimal"/>
      <w:lvlText w:val=""/>
      <w:lvlJc w:val="left"/>
    </w:lvl>
    <w:lvl w:ilvl="2" w:tplc="C26C2EEC">
      <w:numFmt w:val="decimal"/>
      <w:lvlText w:val=""/>
      <w:lvlJc w:val="left"/>
    </w:lvl>
    <w:lvl w:ilvl="3" w:tplc="7BB42D42">
      <w:numFmt w:val="decimal"/>
      <w:lvlText w:val=""/>
      <w:lvlJc w:val="left"/>
    </w:lvl>
    <w:lvl w:ilvl="4" w:tplc="A7D887C2">
      <w:numFmt w:val="decimal"/>
      <w:lvlText w:val=""/>
      <w:lvlJc w:val="left"/>
    </w:lvl>
    <w:lvl w:ilvl="5" w:tplc="B2D2A6E8">
      <w:numFmt w:val="decimal"/>
      <w:lvlText w:val=""/>
      <w:lvlJc w:val="left"/>
    </w:lvl>
    <w:lvl w:ilvl="6" w:tplc="C4185570">
      <w:numFmt w:val="decimal"/>
      <w:lvlText w:val=""/>
      <w:lvlJc w:val="left"/>
    </w:lvl>
    <w:lvl w:ilvl="7" w:tplc="18D4C0DC">
      <w:numFmt w:val="decimal"/>
      <w:lvlText w:val=""/>
      <w:lvlJc w:val="left"/>
    </w:lvl>
    <w:lvl w:ilvl="8" w:tplc="6F6E38EC">
      <w:numFmt w:val="decimal"/>
      <w:lvlText w:val=""/>
      <w:lvlJc w:val="left"/>
    </w:lvl>
  </w:abstractNum>
  <w:abstractNum w:abstractNumId="12">
    <w:nsid w:val="0000428B"/>
    <w:multiLevelType w:val="hybridMultilevel"/>
    <w:tmpl w:val="E80EEFAA"/>
    <w:lvl w:ilvl="0" w:tplc="E07200BC">
      <w:start w:val="2"/>
      <w:numFmt w:val="decimal"/>
      <w:lvlText w:val="%1."/>
      <w:lvlJc w:val="left"/>
    </w:lvl>
    <w:lvl w:ilvl="1" w:tplc="AEF8F4D6">
      <w:numFmt w:val="decimal"/>
      <w:lvlText w:val=""/>
      <w:lvlJc w:val="left"/>
    </w:lvl>
    <w:lvl w:ilvl="2" w:tplc="38D82E22">
      <w:numFmt w:val="decimal"/>
      <w:lvlText w:val=""/>
      <w:lvlJc w:val="left"/>
    </w:lvl>
    <w:lvl w:ilvl="3" w:tplc="29283ECC">
      <w:numFmt w:val="decimal"/>
      <w:lvlText w:val=""/>
      <w:lvlJc w:val="left"/>
    </w:lvl>
    <w:lvl w:ilvl="4" w:tplc="953A77D4">
      <w:numFmt w:val="decimal"/>
      <w:lvlText w:val=""/>
      <w:lvlJc w:val="left"/>
    </w:lvl>
    <w:lvl w:ilvl="5" w:tplc="A3B6FDD0">
      <w:numFmt w:val="decimal"/>
      <w:lvlText w:val=""/>
      <w:lvlJc w:val="left"/>
    </w:lvl>
    <w:lvl w:ilvl="6" w:tplc="9B0491C6">
      <w:numFmt w:val="decimal"/>
      <w:lvlText w:val=""/>
      <w:lvlJc w:val="left"/>
    </w:lvl>
    <w:lvl w:ilvl="7" w:tplc="F1945D92">
      <w:numFmt w:val="decimal"/>
      <w:lvlText w:val=""/>
      <w:lvlJc w:val="left"/>
    </w:lvl>
    <w:lvl w:ilvl="8" w:tplc="3392E9E4">
      <w:numFmt w:val="decimal"/>
      <w:lvlText w:val=""/>
      <w:lvlJc w:val="left"/>
    </w:lvl>
  </w:abstractNum>
  <w:abstractNum w:abstractNumId="13">
    <w:nsid w:val="00004509"/>
    <w:multiLevelType w:val="hybridMultilevel"/>
    <w:tmpl w:val="B21EA5B0"/>
    <w:lvl w:ilvl="0" w:tplc="D3C255B6">
      <w:start w:val="2"/>
      <w:numFmt w:val="lowerLetter"/>
      <w:lvlText w:val="%1)"/>
      <w:lvlJc w:val="left"/>
    </w:lvl>
    <w:lvl w:ilvl="1" w:tplc="A3823C52">
      <w:numFmt w:val="decimal"/>
      <w:lvlText w:val=""/>
      <w:lvlJc w:val="left"/>
    </w:lvl>
    <w:lvl w:ilvl="2" w:tplc="7780FC20">
      <w:numFmt w:val="decimal"/>
      <w:lvlText w:val=""/>
      <w:lvlJc w:val="left"/>
    </w:lvl>
    <w:lvl w:ilvl="3" w:tplc="F92A7B56">
      <w:numFmt w:val="decimal"/>
      <w:lvlText w:val=""/>
      <w:lvlJc w:val="left"/>
    </w:lvl>
    <w:lvl w:ilvl="4" w:tplc="0A469F76">
      <w:numFmt w:val="decimal"/>
      <w:lvlText w:val=""/>
      <w:lvlJc w:val="left"/>
    </w:lvl>
    <w:lvl w:ilvl="5" w:tplc="E370DA00">
      <w:numFmt w:val="decimal"/>
      <w:lvlText w:val=""/>
      <w:lvlJc w:val="left"/>
    </w:lvl>
    <w:lvl w:ilvl="6" w:tplc="CE4CB0AE">
      <w:numFmt w:val="decimal"/>
      <w:lvlText w:val=""/>
      <w:lvlJc w:val="left"/>
    </w:lvl>
    <w:lvl w:ilvl="7" w:tplc="A53C893E">
      <w:numFmt w:val="decimal"/>
      <w:lvlText w:val=""/>
      <w:lvlJc w:val="left"/>
    </w:lvl>
    <w:lvl w:ilvl="8" w:tplc="723611F0">
      <w:numFmt w:val="decimal"/>
      <w:lvlText w:val=""/>
      <w:lvlJc w:val="left"/>
    </w:lvl>
  </w:abstractNum>
  <w:abstractNum w:abstractNumId="14">
    <w:nsid w:val="00004DB7"/>
    <w:multiLevelType w:val="hybridMultilevel"/>
    <w:tmpl w:val="2D5A1C68"/>
    <w:lvl w:ilvl="0" w:tplc="066A7BEA">
      <w:start w:val="1"/>
      <w:numFmt w:val="lowerLetter"/>
      <w:lvlText w:val="%1)"/>
      <w:lvlJc w:val="left"/>
    </w:lvl>
    <w:lvl w:ilvl="1" w:tplc="479CA9C2">
      <w:numFmt w:val="decimal"/>
      <w:lvlText w:val=""/>
      <w:lvlJc w:val="left"/>
    </w:lvl>
    <w:lvl w:ilvl="2" w:tplc="0D7EDB2E">
      <w:numFmt w:val="decimal"/>
      <w:lvlText w:val=""/>
      <w:lvlJc w:val="left"/>
    </w:lvl>
    <w:lvl w:ilvl="3" w:tplc="F392B3BC">
      <w:numFmt w:val="decimal"/>
      <w:lvlText w:val=""/>
      <w:lvlJc w:val="left"/>
    </w:lvl>
    <w:lvl w:ilvl="4" w:tplc="B18CEFE8">
      <w:numFmt w:val="decimal"/>
      <w:lvlText w:val=""/>
      <w:lvlJc w:val="left"/>
    </w:lvl>
    <w:lvl w:ilvl="5" w:tplc="3F228106">
      <w:numFmt w:val="decimal"/>
      <w:lvlText w:val=""/>
      <w:lvlJc w:val="left"/>
    </w:lvl>
    <w:lvl w:ilvl="6" w:tplc="4C3C083E">
      <w:numFmt w:val="decimal"/>
      <w:lvlText w:val=""/>
      <w:lvlJc w:val="left"/>
    </w:lvl>
    <w:lvl w:ilvl="7" w:tplc="96D01506">
      <w:numFmt w:val="decimal"/>
      <w:lvlText w:val=""/>
      <w:lvlJc w:val="left"/>
    </w:lvl>
    <w:lvl w:ilvl="8" w:tplc="066806EA">
      <w:numFmt w:val="decimal"/>
      <w:lvlText w:val=""/>
      <w:lvlJc w:val="left"/>
    </w:lvl>
  </w:abstractNum>
  <w:abstractNum w:abstractNumId="15">
    <w:nsid w:val="00004DC8"/>
    <w:multiLevelType w:val="hybridMultilevel"/>
    <w:tmpl w:val="F272BF5C"/>
    <w:lvl w:ilvl="0" w:tplc="EBC8177C">
      <w:start w:val="11"/>
      <w:numFmt w:val="lowerLetter"/>
      <w:lvlText w:val="%1)"/>
      <w:lvlJc w:val="left"/>
    </w:lvl>
    <w:lvl w:ilvl="1" w:tplc="5A84E8B2">
      <w:numFmt w:val="decimal"/>
      <w:lvlText w:val=""/>
      <w:lvlJc w:val="left"/>
    </w:lvl>
    <w:lvl w:ilvl="2" w:tplc="76DEAA0C">
      <w:numFmt w:val="decimal"/>
      <w:lvlText w:val=""/>
      <w:lvlJc w:val="left"/>
    </w:lvl>
    <w:lvl w:ilvl="3" w:tplc="40460FF2">
      <w:numFmt w:val="decimal"/>
      <w:lvlText w:val=""/>
      <w:lvlJc w:val="left"/>
    </w:lvl>
    <w:lvl w:ilvl="4" w:tplc="021A0AC0">
      <w:numFmt w:val="decimal"/>
      <w:lvlText w:val=""/>
      <w:lvlJc w:val="left"/>
    </w:lvl>
    <w:lvl w:ilvl="5" w:tplc="CA50FB8A">
      <w:numFmt w:val="decimal"/>
      <w:lvlText w:val=""/>
      <w:lvlJc w:val="left"/>
    </w:lvl>
    <w:lvl w:ilvl="6" w:tplc="66E268E2">
      <w:numFmt w:val="decimal"/>
      <w:lvlText w:val=""/>
      <w:lvlJc w:val="left"/>
    </w:lvl>
    <w:lvl w:ilvl="7" w:tplc="35A6A5BC">
      <w:numFmt w:val="decimal"/>
      <w:lvlText w:val=""/>
      <w:lvlJc w:val="left"/>
    </w:lvl>
    <w:lvl w:ilvl="8" w:tplc="A45CF088">
      <w:numFmt w:val="decimal"/>
      <w:lvlText w:val=""/>
      <w:lvlJc w:val="left"/>
    </w:lvl>
  </w:abstractNum>
  <w:abstractNum w:abstractNumId="16">
    <w:nsid w:val="00004E45"/>
    <w:multiLevelType w:val="hybridMultilevel"/>
    <w:tmpl w:val="43FEFBEC"/>
    <w:lvl w:ilvl="0" w:tplc="54CEE27E">
      <w:start w:val="61"/>
      <w:numFmt w:val="upperLetter"/>
      <w:lvlText w:val="%1."/>
      <w:lvlJc w:val="left"/>
    </w:lvl>
    <w:lvl w:ilvl="1" w:tplc="8ED89F98">
      <w:numFmt w:val="decimal"/>
      <w:lvlText w:val=""/>
      <w:lvlJc w:val="left"/>
    </w:lvl>
    <w:lvl w:ilvl="2" w:tplc="343E7D44">
      <w:numFmt w:val="decimal"/>
      <w:lvlText w:val=""/>
      <w:lvlJc w:val="left"/>
    </w:lvl>
    <w:lvl w:ilvl="3" w:tplc="3884B37E">
      <w:numFmt w:val="decimal"/>
      <w:lvlText w:val=""/>
      <w:lvlJc w:val="left"/>
    </w:lvl>
    <w:lvl w:ilvl="4" w:tplc="8806C4FC">
      <w:numFmt w:val="decimal"/>
      <w:lvlText w:val=""/>
      <w:lvlJc w:val="left"/>
    </w:lvl>
    <w:lvl w:ilvl="5" w:tplc="82E647B0">
      <w:numFmt w:val="decimal"/>
      <w:lvlText w:val=""/>
      <w:lvlJc w:val="left"/>
    </w:lvl>
    <w:lvl w:ilvl="6" w:tplc="C234ED7E">
      <w:numFmt w:val="decimal"/>
      <w:lvlText w:val=""/>
      <w:lvlJc w:val="left"/>
    </w:lvl>
    <w:lvl w:ilvl="7" w:tplc="A0C04E64">
      <w:numFmt w:val="decimal"/>
      <w:lvlText w:val=""/>
      <w:lvlJc w:val="left"/>
    </w:lvl>
    <w:lvl w:ilvl="8" w:tplc="B64C33C8">
      <w:numFmt w:val="decimal"/>
      <w:lvlText w:val=""/>
      <w:lvlJc w:val="left"/>
    </w:lvl>
  </w:abstractNum>
  <w:abstractNum w:abstractNumId="17">
    <w:nsid w:val="000054DE"/>
    <w:multiLevelType w:val="hybridMultilevel"/>
    <w:tmpl w:val="A1A25ADA"/>
    <w:lvl w:ilvl="0" w:tplc="B1F475CE">
      <w:start w:val="1"/>
      <w:numFmt w:val="lowerLetter"/>
      <w:lvlText w:val="%1)"/>
      <w:lvlJc w:val="left"/>
    </w:lvl>
    <w:lvl w:ilvl="1" w:tplc="C40EF6CE">
      <w:numFmt w:val="decimal"/>
      <w:lvlText w:val=""/>
      <w:lvlJc w:val="left"/>
    </w:lvl>
    <w:lvl w:ilvl="2" w:tplc="CFE28BA6">
      <w:numFmt w:val="decimal"/>
      <w:lvlText w:val=""/>
      <w:lvlJc w:val="left"/>
    </w:lvl>
    <w:lvl w:ilvl="3" w:tplc="015A4888">
      <w:numFmt w:val="decimal"/>
      <w:lvlText w:val=""/>
      <w:lvlJc w:val="left"/>
    </w:lvl>
    <w:lvl w:ilvl="4" w:tplc="0358AF9C">
      <w:numFmt w:val="decimal"/>
      <w:lvlText w:val=""/>
      <w:lvlJc w:val="left"/>
    </w:lvl>
    <w:lvl w:ilvl="5" w:tplc="7C8211C0">
      <w:numFmt w:val="decimal"/>
      <w:lvlText w:val=""/>
      <w:lvlJc w:val="left"/>
    </w:lvl>
    <w:lvl w:ilvl="6" w:tplc="5E984D66">
      <w:numFmt w:val="decimal"/>
      <w:lvlText w:val=""/>
      <w:lvlJc w:val="left"/>
    </w:lvl>
    <w:lvl w:ilvl="7" w:tplc="9856855E">
      <w:numFmt w:val="decimal"/>
      <w:lvlText w:val=""/>
      <w:lvlJc w:val="left"/>
    </w:lvl>
    <w:lvl w:ilvl="8" w:tplc="D26403CC">
      <w:numFmt w:val="decimal"/>
      <w:lvlText w:val=""/>
      <w:lvlJc w:val="left"/>
    </w:lvl>
  </w:abstractNum>
  <w:abstractNum w:abstractNumId="18">
    <w:nsid w:val="00005D03"/>
    <w:multiLevelType w:val="hybridMultilevel"/>
    <w:tmpl w:val="07046632"/>
    <w:lvl w:ilvl="0" w:tplc="1F8CC314">
      <w:start w:val="1"/>
      <w:numFmt w:val="lowerLetter"/>
      <w:lvlText w:val="%1)"/>
      <w:lvlJc w:val="left"/>
    </w:lvl>
    <w:lvl w:ilvl="1" w:tplc="71EE4796">
      <w:numFmt w:val="decimal"/>
      <w:lvlText w:val=""/>
      <w:lvlJc w:val="left"/>
    </w:lvl>
    <w:lvl w:ilvl="2" w:tplc="DD4A0AAC">
      <w:numFmt w:val="decimal"/>
      <w:lvlText w:val=""/>
      <w:lvlJc w:val="left"/>
    </w:lvl>
    <w:lvl w:ilvl="3" w:tplc="DB4C8B02">
      <w:numFmt w:val="decimal"/>
      <w:lvlText w:val=""/>
      <w:lvlJc w:val="left"/>
    </w:lvl>
    <w:lvl w:ilvl="4" w:tplc="36EA10EC">
      <w:numFmt w:val="decimal"/>
      <w:lvlText w:val=""/>
      <w:lvlJc w:val="left"/>
    </w:lvl>
    <w:lvl w:ilvl="5" w:tplc="AFB44106">
      <w:numFmt w:val="decimal"/>
      <w:lvlText w:val=""/>
      <w:lvlJc w:val="left"/>
    </w:lvl>
    <w:lvl w:ilvl="6" w:tplc="FC78446C">
      <w:numFmt w:val="decimal"/>
      <w:lvlText w:val=""/>
      <w:lvlJc w:val="left"/>
    </w:lvl>
    <w:lvl w:ilvl="7" w:tplc="67C434D8">
      <w:numFmt w:val="decimal"/>
      <w:lvlText w:val=""/>
      <w:lvlJc w:val="left"/>
    </w:lvl>
    <w:lvl w:ilvl="8" w:tplc="AB80E54E">
      <w:numFmt w:val="decimal"/>
      <w:lvlText w:val=""/>
      <w:lvlJc w:val="left"/>
    </w:lvl>
  </w:abstractNum>
  <w:abstractNum w:abstractNumId="19">
    <w:nsid w:val="000063CB"/>
    <w:multiLevelType w:val="hybridMultilevel"/>
    <w:tmpl w:val="6494F702"/>
    <w:lvl w:ilvl="0" w:tplc="CA0831C8">
      <w:start w:val="1"/>
      <w:numFmt w:val="lowerLetter"/>
      <w:lvlText w:val="%1)"/>
      <w:lvlJc w:val="left"/>
    </w:lvl>
    <w:lvl w:ilvl="1" w:tplc="4F504732">
      <w:numFmt w:val="decimal"/>
      <w:lvlText w:val=""/>
      <w:lvlJc w:val="left"/>
    </w:lvl>
    <w:lvl w:ilvl="2" w:tplc="A850B430">
      <w:numFmt w:val="decimal"/>
      <w:lvlText w:val=""/>
      <w:lvlJc w:val="left"/>
    </w:lvl>
    <w:lvl w:ilvl="3" w:tplc="0F8232F0">
      <w:numFmt w:val="decimal"/>
      <w:lvlText w:val=""/>
      <w:lvlJc w:val="left"/>
    </w:lvl>
    <w:lvl w:ilvl="4" w:tplc="6A76A5E4">
      <w:numFmt w:val="decimal"/>
      <w:lvlText w:val=""/>
      <w:lvlJc w:val="left"/>
    </w:lvl>
    <w:lvl w:ilvl="5" w:tplc="C374B3BA">
      <w:numFmt w:val="decimal"/>
      <w:lvlText w:val=""/>
      <w:lvlJc w:val="left"/>
    </w:lvl>
    <w:lvl w:ilvl="6" w:tplc="7D46720C">
      <w:numFmt w:val="decimal"/>
      <w:lvlText w:val=""/>
      <w:lvlJc w:val="left"/>
    </w:lvl>
    <w:lvl w:ilvl="7" w:tplc="C34CDD3A">
      <w:numFmt w:val="decimal"/>
      <w:lvlText w:val=""/>
      <w:lvlJc w:val="left"/>
    </w:lvl>
    <w:lvl w:ilvl="8" w:tplc="BEC2C7CE">
      <w:numFmt w:val="decimal"/>
      <w:lvlText w:val=""/>
      <w:lvlJc w:val="left"/>
    </w:lvl>
  </w:abstractNum>
  <w:abstractNum w:abstractNumId="20">
    <w:nsid w:val="00006443"/>
    <w:multiLevelType w:val="hybridMultilevel"/>
    <w:tmpl w:val="59BAD22E"/>
    <w:lvl w:ilvl="0" w:tplc="BF7463B8">
      <w:start w:val="35"/>
      <w:numFmt w:val="upperLetter"/>
      <w:lvlText w:val="%1"/>
      <w:lvlJc w:val="left"/>
    </w:lvl>
    <w:lvl w:ilvl="1" w:tplc="DDDA99E4">
      <w:numFmt w:val="decimal"/>
      <w:lvlText w:val=""/>
      <w:lvlJc w:val="left"/>
    </w:lvl>
    <w:lvl w:ilvl="2" w:tplc="3878D658">
      <w:numFmt w:val="decimal"/>
      <w:lvlText w:val=""/>
      <w:lvlJc w:val="left"/>
    </w:lvl>
    <w:lvl w:ilvl="3" w:tplc="776AA9C0">
      <w:numFmt w:val="decimal"/>
      <w:lvlText w:val=""/>
      <w:lvlJc w:val="left"/>
    </w:lvl>
    <w:lvl w:ilvl="4" w:tplc="AE20751C">
      <w:numFmt w:val="decimal"/>
      <w:lvlText w:val=""/>
      <w:lvlJc w:val="left"/>
    </w:lvl>
    <w:lvl w:ilvl="5" w:tplc="25AC9C4C">
      <w:numFmt w:val="decimal"/>
      <w:lvlText w:val=""/>
      <w:lvlJc w:val="left"/>
    </w:lvl>
    <w:lvl w:ilvl="6" w:tplc="93BE801A">
      <w:numFmt w:val="decimal"/>
      <w:lvlText w:val=""/>
      <w:lvlJc w:val="left"/>
    </w:lvl>
    <w:lvl w:ilvl="7" w:tplc="DDB85E7C">
      <w:numFmt w:val="decimal"/>
      <w:lvlText w:val=""/>
      <w:lvlJc w:val="left"/>
    </w:lvl>
    <w:lvl w:ilvl="8" w:tplc="579EA378">
      <w:numFmt w:val="decimal"/>
      <w:lvlText w:val=""/>
      <w:lvlJc w:val="left"/>
    </w:lvl>
  </w:abstractNum>
  <w:abstractNum w:abstractNumId="21">
    <w:nsid w:val="000066BB"/>
    <w:multiLevelType w:val="hybridMultilevel"/>
    <w:tmpl w:val="ABF0C45E"/>
    <w:lvl w:ilvl="0" w:tplc="E1AADFCE">
      <w:start w:val="2"/>
      <w:numFmt w:val="decimal"/>
      <w:lvlText w:val="%1."/>
      <w:lvlJc w:val="left"/>
    </w:lvl>
    <w:lvl w:ilvl="1" w:tplc="7ED8AF3E">
      <w:numFmt w:val="decimal"/>
      <w:lvlText w:val=""/>
      <w:lvlJc w:val="left"/>
    </w:lvl>
    <w:lvl w:ilvl="2" w:tplc="7EE0CFAC">
      <w:numFmt w:val="decimal"/>
      <w:lvlText w:val=""/>
      <w:lvlJc w:val="left"/>
    </w:lvl>
    <w:lvl w:ilvl="3" w:tplc="922AC7BA">
      <w:numFmt w:val="decimal"/>
      <w:lvlText w:val=""/>
      <w:lvlJc w:val="left"/>
    </w:lvl>
    <w:lvl w:ilvl="4" w:tplc="AEFCA942">
      <w:numFmt w:val="decimal"/>
      <w:lvlText w:val=""/>
      <w:lvlJc w:val="left"/>
    </w:lvl>
    <w:lvl w:ilvl="5" w:tplc="FBBE3B5C">
      <w:numFmt w:val="decimal"/>
      <w:lvlText w:val=""/>
      <w:lvlJc w:val="left"/>
    </w:lvl>
    <w:lvl w:ilvl="6" w:tplc="A2EE266E">
      <w:numFmt w:val="decimal"/>
      <w:lvlText w:val=""/>
      <w:lvlJc w:val="left"/>
    </w:lvl>
    <w:lvl w:ilvl="7" w:tplc="B68004B4">
      <w:numFmt w:val="decimal"/>
      <w:lvlText w:val=""/>
      <w:lvlJc w:val="left"/>
    </w:lvl>
    <w:lvl w:ilvl="8" w:tplc="B2E4627E">
      <w:numFmt w:val="decimal"/>
      <w:lvlText w:val=""/>
      <w:lvlJc w:val="left"/>
    </w:lvl>
  </w:abstractNum>
  <w:abstractNum w:abstractNumId="22">
    <w:nsid w:val="00006BFC"/>
    <w:multiLevelType w:val="hybridMultilevel"/>
    <w:tmpl w:val="DC3A49E4"/>
    <w:lvl w:ilvl="0" w:tplc="1C380CCC">
      <w:start w:val="1"/>
      <w:numFmt w:val="lowerLetter"/>
      <w:lvlText w:val="%1)"/>
      <w:lvlJc w:val="left"/>
    </w:lvl>
    <w:lvl w:ilvl="1" w:tplc="3E349F2E">
      <w:numFmt w:val="decimal"/>
      <w:lvlText w:val=""/>
      <w:lvlJc w:val="left"/>
    </w:lvl>
    <w:lvl w:ilvl="2" w:tplc="1228DBB0">
      <w:numFmt w:val="decimal"/>
      <w:lvlText w:val=""/>
      <w:lvlJc w:val="left"/>
    </w:lvl>
    <w:lvl w:ilvl="3" w:tplc="9B385138">
      <w:numFmt w:val="decimal"/>
      <w:lvlText w:val=""/>
      <w:lvlJc w:val="left"/>
    </w:lvl>
    <w:lvl w:ilvl="4" w:tplc="391EBE5A">
      <w:numFmt w:val="decimal"/>
      <w:lvlText w:val=""/>
      <w:lvlJc w:val="left"/>
    </w:lvl>
    <w:lvl w:ilvl="5" w:tplc="28F6B00A">
      <w:numFmt w:val="decimal"/>
      <w:lvlText w:val=""/>
      <w:lvlJc w:val="left"/>
    </w:lvl>
    <w:lvl w:ilvl="6" w:tplc="11EE17CA">
      <w:numFmt w:val="decimal"/>
      <w:lvlText w:val=""/>
      <w:lvlJc w:val="left"/>
    </w:lvl>
    <w:lvl w:ilvl="7" w:tplc="E5B85568">
      <w:numFmt w:val="decimal"/>
      <w:lvlText w:val=""/>
      <w:lvlJc w:val="left"/>
    </w:lvl>
    <w:lvl w:ilvl="8" w:tplc="E59C1CEA">
      <w:numFmt w:val="decimal"/>
      <w:lvlText w:val=""/>
      <w:lvlJc w:val="left"/>
    </w:lvl>
  </w:abstractNum>
  <w:abstractNum w:abstractNumId="23">
    <w:nsid w:val="00006E5D"/>
    <w:multiLevelType w:val="hybridMultilevel"/>
    <w:tmpl w:val="1C426558"/>
    <w:lvl w:ilvl="0" w:tplc="4DC020EE">
      <w:start w:val="3"/>
      <w:numFmt w:val="lowerLetter"/>
      <w:lvlText w:val="%1)"/>
      <w:lvlJc w:val="left"/>
    </w:lvl>
    <w:lvl w:ilvl="1" w:tplc="8A8A3BC4">
      <w:numFmt w:val="decimal"/>
      <w:lvlText w:val=""/>
      <w:lvlJc w:val="left"/>
    </w:lvl>
    <w:lvl w:ilvl="2" w:tplc="42A40240">
      <w:numFmt w:val="decimal"/>
      <w:lvlText w:val=""/>
      <w:lvlJc w:val="left"/>
    </w:lvl>
    <w:lvl w:ilvl="3" w:tplc="C002C686">
      <w:numFmt w:val="decimal"/>
      <w:lvlText w:val=""/>
      <w:lvlJc w:val="left"/>
    </w:lvl>
    <w:lvl w:ilvl="4" w:tplc="BDAAB42C">
      <w:numFmt w:val="decimal"/>
      <w:lvlText w:val=""/>
      <w:lvlJc w:val="left"/>
    </w:lvl>
    <w:lvl w:ilvl="5" w:tplc="6A0A6B32">
      <w:numFmt w:val="decimal"/>
      <w:lvlText w:val=""/>
      <w:lvlJc w:val="left"/>
    </w:lvl>
    <w:lvl w:ilvl="6" w:tplc="F348D302">
      <w:numFmt w:val="decimal"/>
      <w:lvlText w:val=""/>
      <w:lvlJc w:val="left"/>
    </w:lvl>
    <w:lvl w:ilvl="7" w:tplc="7F1AA564">
      <w:numFmt w:val="decimal"/>
      <w:lvlText w:val=""/>
      <w:lvlJc w:val="left"/>
    </w:lvl>
    <w:lvl w:ilvl="8" w:tplc="619AB410">
      <w:numFmt w:val="decimal"/>
      <w:lvlText w:val=""/>
      <w:lvlJc w:val="left"/>
    </w:lvl>
  </w:abstractNum>
  <w:abstractNum w:abstractNumId="24">
    <w:nsid w:val="0000701F"/>
    <w:multiLevelType w:val="hybridMultilevel"/>
    <w:tmpl w:val="01881E22"/>
    <w:lvl w:ilvl="0" w:tplc="6C906FB6">
      <w:start w:val="1"/>
      <w:numFmt w:val="lowerLetter"/>
      <w:lvlText w:val="%1)"/>
      <w:lvlJc w:val="left"/>
    </w:lvl>
    <w:lvl w:ilvl="1" w:tplc="F106FBBC">
      <w:numFmt w:val="decimal"/>
      <w:lvlText w:val=""/>
      <w:lvlJc w:val="left"/>
    </w:lvl>
    <w:lvl w:ilvl="2" w:tplc="DE341896">
      <w:numFmt w:val="decimal"/>
      <w:lvlText w:val=""/>
      <w:lvlJc w:val="left"/>
    </w:lvl>
    <w:lvl w:ilvl="3" w:tplc="B8F8B1A4">
      <w:numFmt w:val="decimal"/>
      <w:lvlText w:val=""/>
      <w:lvlJc w:val="left"/>
    </w:lvl>
    <w:lvl w:ilvl="4" w:tplc="6A60684A">
      <w:numFmt w:val="decimal"/>
      <w:lvlText w:val=""/>
      <w:lvlJc w:val="left"/>
    </w:lvl>
    <w:lvl w:ilvl="5" w:tplc="77A096E4">
      <w:numFmt w:val="decimal"/>
      <w:lvlText w:val=""/>
      <w:lvlJc w:val="left"/>
    </w:lvl>
    <w:lvl w:ilvl="6" w:tplc="28DCEE8C">
      <w:numFmt w:val="decimal"/>
      <w:lvlText w:val=""/>
      <w:lvlJc w:val="left"/>
    </w:lvl>
    <w:lvl w:ilvl="7" w:tplc="2D06CD30">
      <w:numFmt w:val="decimal"/>
      <w:lvlText w:val=""/>
      <w:lvlJc w:val="left"/>
    </w:lvl>
    <w:lvl w:ilvl="8" w:tplc="1E5E848A">
      <w:numFmt w:val="decimal"/>
      <w:lvlText w:val=""/>
      <w:lvlJc w:val="left"/>
    </w:lvl>
  </w:abstractNum>
  <w:abstractNum w:abstractNumId="25">
    <w:nsid w:val="0000767D"/>
    <w:multiLevelType w:val="hybridMultilevel"/>
    <w:tmpl w:val="7A56A0A4"/>
    <w:lvl w:ilvl="0" w:tplc="1E7E4F2C">
      <w:start w:val="1"/>
      <w:numFmt w:val="lowerLetter"/>
      <w:lvlText w:val="%1)"/>
      <w:lvlJc w:val="left"/>
    </w:lvl>
    <w:lvl w:ilvl="1" w:tplc="ABB6ED6E">
      <w:numFmt w:val="decimal"/>
      <w:lvlText w:val=""/>
      <w:lvlJc w:val="left"/>
    </w:lvl>
    <w:lvl w:ilvl="2" w:tplc="167A875C">
      <w:numFmt w:val="decimal"/>
      <w:lvlText w:val=""/>
      <w:lvlJc w:val="left"/>
    </w:lvl>
    <w:lvl w:ilvl="3" w:tplc="70E0E42C">
      <w:numFmt w:val="decimal"/>
      <w:lvlText w:val=""/>
      <w:lvlJc w:val="left"/>
    </w:lvl>
    <w:lvl w:ilvl="4" w:tplc="F0F20EF8">
      <w:numFmt w:val="decimal"/>
      <w:lvlText w:val=""/>
      <w:lvlJc w:val="left"/>
    </w:lvl>
    <w:lvl w:ilvl="5" w:tplc="C472F5C0">
      <w:numFmt w:val="decimal"/>
      <w:lvlText w:val=""/>
      <w:lvlJc w:val="left"/>
    </w:lvl>
    <w:lvl w:ilvl="6" w:tplc="8D6033AE">
      <w:numFmt w:val="decimal"/>
      <w:lvlText w:val=""/>
      <w:lvlJc w:val="left"/>
    </w:lvl>
    <w:lvl w:ilvl="7" w:tplc="F4F86362">
      <w:numFmt w:val="decimal"/>
      <w:lvlText w:val=""/>
      <w:lvlJc w:val="left"/>
    </w:lvl>
    <w:lvl w:ilvl="8" w:tplc="0142B1AC">
      <w:numFmt w:val="decimal"/>
      <w:lvlText w:val=""/>
      <w:lvlJc w:val="left"/>
    </w:lvl>
  </w:abstractNum>
  <w:abstractNum w:abstractNumId="26">
    <w:nsid w:val="00007A5A"/>
    <w:multiLevelType w:val="hybridMultilevel"/>
    <w:tmpl w:val="5C989A02"/>
    <w:lvl w:ilvl="0" w:tplc="C21AE016">
      <w:start w:val="1"/>
      <w:numFmt w:val="lowerLetter"/>
      <w:lvlText w:val="%1)"/>
      <w:lvlJc w:val="left"/>
    </w:lvl>
    <w:lvl w:ilvl="1" w:tplc="4152698E">
      <w:numFmt w:val="decimal"/>
      <w:lvlText w:val=""/>
      <w:lvlJc w:val="left"/>
    </w:lvl>
    <w:lvl w:ilvl="2" w:tplc="D1320AB6">
      <w:numFmt w:val="decimal"/>
      <w:lvlText w:val=""/>
      <w:lvlJc w:val="left"/>
    </w:lvl>
    <w:lvl w:ilvl="3" w:tplc="6C22CBC2">
      <w:numFmt w:val="decimal"/>
      <w:lvlText w:val=""/>
      <w:lvlJc w:val="left"/>
    </w:lvl>
    <w:lvl w:ilvl="4" w:tplc="6124FEC8">
      <w:numFmt w:val="decimal"/>
      <w:lvlText w:val=""/>
      <w:lvlJc w:val="left"/>
    </w:lvl>
    <w:lvl w:ilvl="5" w:tplc="C602B544">
      <w:numFmt w:val="decimal"/>
      <w:lvlText w:val=""/>
      <w:lvlJc w:val="left"/>
    </w:lvl>
    <w:lvl w:ilvl="6" w:tplc="A2506476">
      <w:numFmt w:val="decimal"/>
      <w:lvlText w:val=""/>
      <w:lvlJc w:val="left"/>
    </w:lvl>
    <w:lvl w:ilvl="7" w:tplc="8130B50A">
      <w:numFmt w:val="decimal"/>
      <w:lvlText w:val=""/>
      <w:lvlJc w:val="left"/>
    </w:lvl>
    <w:lvl w:ilvl="8" w:tplc="DEC84334">
      <w:numFmt w:val="decimal"/>
      <w:lvlText w:val=""/>
      <w:lvlJc w:val="left"/>
    </w:lvl>
  </w:abstractNum>
  <w:abstractNum w:abstractNumId="27">
    <w:nsid w:val="00007F96"/>
    <w:multiLevelType w:val="hybridMultilevel"/>
    <w:tmpl w:val="AC4C8D00"/>
    <w:lvl w:ilvl="0" w:tplc="A07AE3D0">
      <w:start w:val="1"/>
      <w:numFmt w:val="lowerLetter"/>
      <w:lvlText w:val="%1)"/>
      <w:lvlJc w:val="left"/>
    </w:lvl>
    <w:lvl w:ilvl="1" w:tplc="4C9C8654">
      <w:numFmt w:val="decimal"/>
      <w:lvlText w:val=""/>
      <w:lvlJc w:val="left"/>
    </w:lvl>
    <w:lvl w:ilvl="2" w:tplc="B3287A9E">
      <w:numFmt w:val="decimal"/>
      <w:lvlText w:val=""/>
      <w:lvlJc w:val="left"/>
    </w:lvl>
    <w:lvl w:ilvl="3" w:tplc="7252382C">
      <w:numFmt w:val="decimal"/>
      <w:lvlText w:val=""/>
      <w:lvlJc w:val="left"/>
    </w:lvl>
    <w:lvl w:ilvl="4" w:tplc="41305390">
      <w:numFmt w:val="decimal"/>
      <w:lvlText w:val=""/>
      <w:lvlJc w:val="left"/>
    </w:lvl>
    <w:lvl w:ilvl="5" w:tplc="166C906A">
      <w:numFmt w:val="decimal"/>
      <w:lvlText w:val=""/>
      <w:lvlJc w:val="left"/>
    </w:lvl>
    <w:lvl w:ilvl="6" w:tplc="D69CACA2">
      <w:numFmt w:val="decimal"/>
      <w:lvlText w:val=""/>
      <w:lvlJc w:val="left"/>
    </w:lvl>
    <w:lvl w:ilvl="7" w:tplc="58A4F4DC">
      <w:numFmt w:val="decimal"/>
      <w:lvlText w:val=""/>
      <w:lvlJc w:val="left"/>
    </w:lvl>
    <w:lvl w:ilvl="8" w:tplc="560A1BD6">
      <w:numFmt w:val="decimal"/>
      <w:lvlText w:val=""/>
      <w:lvlJc w:val="left"/>
    </w:lvl>
  </w:abstractNum>
  <w:abstractNum w:abstractNumId="28">
    <w:nsid w:val="00007FF5"/>
    <w:multiLevelType w:val="hybridMultilevel"/>
    <w:tmpl w:val="57723CDE"/>
    <w:lvl w:ilvl="0" w:tplc="702EF184">
      <w:start w:val="35"/>
      <w:numFmt w:val="upperLetter"/>
      <w:lvlText w:val="%1."/>
      <w:lvlJc w:val="left"/>
    </w:lvl>
    <w:lvl w:ilvl="1" w:tplc="0AB62A86">
      <w:numFmt w:val="decimal"/>
      <w:lvlText w:val=""/>
      <w:lvlJc w:val="left"/>
    </w:lvl>
    <w:lvl w:ilvl="2" w:tplc="9BFA61D4">
      <w:numFmt w:val="decimal"/>
      <w:lvlText w:val=""/>
      <w:lvlJc w:val="left"/>
    </w:lvl>
    <w:lvl w:ilvl="3" w:tplc="559CDCC2">
      <w:numFmt w:val="decimal"/>
      <w:lvlText w:val=""/>
      <w:lvlJc w:val="left"/>
    </w:lvl>
    <w:lvl w:ilvl="4" w:tplc="AE129E50">
      <w:numFmt w:val="decimal"/>
      <w:lvlText w:val=""/>
      <w:lvlJc w:val="left"/>
    </w:lvl>
    <w:lvl w:ilvl="5" w:tplc="0594580A">
      <w:numFmt w:val="decimal"/>
      <w:lvlText w:val=""/>
      <w:lvlJc w:val="left"/>
    </w:lvl>
    <w:lvl w:ilvl="6" w:tplc="1234982C">
      <w:numFmt w:val="decimal"/>
      <w:lvlText w:val=""/>
      <w:lvlJc w:val="left"/>
    </w:lvl>
    <w:lvl w:ilvl="7" w:tplc="51604296">
      <w:numFmt w:val="decimal"/>
      <w:lvlText w:val=""/>
      <w:lvlJc w:val="left"/>
    </w:lvl>
    <w:lvl w:ilvl="8" w:tplc="D74651CA">
      <w:numFmt w:val="decimal"/>
      <w:lvlText w:val=""/>
      <w:lvlJc w:val="left"/>
    </w:lvl>
  </w:abstractNum>
  <w:abstractNum w:abstractNumId="29">
    <w:nsid w:val="12F61724"/>
    <w:multiLevelType w:val="multilevel"/>
    <w:tmpl w:val="A98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5.2.1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5.2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0E11C8"/>
    <w:multiLevelType w:val="hybridMultilevel"/>
    <w:tmpl w:val="92681F72"/>
    <w:lvl w:ilvl="0" w:tplc="1A50B82A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8026D8"/>
    <w:multiLevelType w:val="hybridMultilevel"/>
    <w:tmpl w:val="CFB85A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DA77475"/>
    <w:multiLevelType w:val="multilevel"/>
    <w:tmpl w:val="1AC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29"/>
  </w:num>
  <w:num w:numId="31">
    <w:abstractNumId w:val="32"/>
  </w:num>
  <w:num w:numId="32">
    <w:abstractNumId w:val="30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terno">
    <w15:presenceInfo w15:providerId="None" w15:userId="exter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92"/>
    <w:rsid w:val="00000D6C"/>
    <w:rsid w:val="00003FFE"/>
    <w:rsid w:val="00005DA6"/>
    <w:rsid w:val="00013E14"/>
    <w:rsid w:val="00015143"/>
    <w:rsid w:val="00020923"/>
    <w:rsid w:val="00040020"/>
    <w:rsid w:val="00041ABB"/>
    <w:rsid w:val="00053E7E"/>
    <w:rsid w:val="0005449D"/>
    <w:rsid w:val="00061FFE"/>
    <w:rsid w:val="00064C09"/>
    <w:rsid w:val="000660E5"/>
    <w:rsid w:val="000705D4"/>
    <w:rsid w:val="000713C5"/>
    <w:rsid w:val="00086D37"/>
    <w:rsid w:val="00087459"/>
    <w:rsid w:val="000931E9"/>
    <w:rsid w:val="000A00CF"/>
    <w:rsid w:val="000A22F2"/>
    <w:rsid w:val="000A4F0E"/>
    <w:rsid w:val="000B5886"/>
    <w:rsid w:val="000C0196"/>
    <w:rsid w:val="000C3566"/>
    <w:rsid w:val="000D0B44"/>
    <w:rsid w:val="000D2D88"/>
    <w:rsid w:val="000E0EB8"/>
    <w:rsid w:val="000F15E8"/>
    <w:rsid w:val="000F2A9F"/>
    <w:rsid w:val="00106F51"/>
    <w:rsid w:val="0011266F"/>
    <w:rsid w:val="0011330A"/>
    <w:rsid w:val="001143CF"/>
    <w:rsid w:val="00117DDD"/>
    <w:rsid w:val="00117E88"/>
    <w:rsid w:val="00131238"/>
    <w:rsid w:val="00136B18"/>
    <w:rsid w:val="00141D33"/>
    <w:rsid w:val="001457F2"/>
    <w:rsid w:val="00157362"/>
    <w:rsid w:val="00160DB9"/>
    <w:rsid w:val="00161C59"/>
    <w:rsid w:val="00164AA8"/>
    <w:rsid w:val="00166868"/>
    <w:rsid w:val="00175CD7"/>
    <w:rsid w:val="001818EC"/>
    <w:rsid w:val="00182739"/>
    <w:rsid w:val="00190585"/>
    <w:rsid w:val="001A2132"/>
    <w:rsid w:val="001A5238"/>
    <w:rsid w:val="001C2410"/>
    <w:rsid w:val="001D045F"/>
    <w:rsid w:val="001E1209"/>
    <w:rsid w:val="001F1916"/>
    <w:rsid w:val="001F4C6C"/>
    <w:rsid w:val="00204914"/>
    <w:rsid w:val="00204FD3"/>
    <w:rsid w:val="002107C2"/>
    <w:rsid w:val="00212706"/>
    <w:rsid w:val="0021314F"/>
    <w:rsid w:val="0021439B"/>
    <w:rsid w:val="002225BB"/>
    <w:rsid w:val="002247E8"/>
    <w:rsid w:val="002267B0"/>
    <w:rsid w:val="00235655"/>
    <w:rsid w:val="00240B9C"/>
    <w:rsid w:val="002570D6"/>
    <w:rsid w:val="00261CB6"/>
    <w:rsid w:val="002741B1"/>
    <w:rsid w:val="00275937"/>
    <w:rsid w:val="00282D31"/>
    <w:rsid w:val="00284893"/>
    <w:rsid w:val="00294340"/>
    <w:rsid w:val="002A2777"/>
    <w:rsid w:val="002A32D4"/>
    <w:rsid w:val="002A46F0"/>
    <w:rsid w:val="002B500D"/>
    <w:rsid w:val="002B55F2"/>
    <w:rsid w:val="002B7753"/>
    <w:rsid w:val="002C2D4C"/>
    <w:rsid w:val="002C334F"/>
    <w:rsid w:val="002D4F90"/>
    <w:rsid w:val="002E1EC0"/>
    <w:rsid w:val="002E2120"/>
    <w:rsid w:val="002E3EFB"/>
    <w:rsid w:val="002F2470"/>
    <w:rsid w:val="002F3DB7"/>
    <w:rsid w:val="00300A98"/>
    <w:rsid w:val="00303DE8"/>
    <w:rsid w:val="00306B04"/>
    <w:rsid w:val="00311050"/>
    <w:rsid w:val="00311DD4"/>
    <w:rsid w:val="00327A78"/>
    <w:rsid w:val="00332B51"/>
    <w:rsid w:val="0033515F"/>
    <w:rsid w:val="00340531"/>
    <w:rsid w:val="00346D3B"/>
    <w:rsid w:val="00350591"/>
    <w:rsid w:val="00366B54"/>
    <w:rsid w:val="003671CE"/>
    <w:rsid w:val="00372A52"/>
    <w:rsid w:val="00375421"/>
    <w:rsid w:val="00376223"/>
    <w:rsid w:val="00380E7E"/>
    <w:rsid w:val="0038253F"/>
    <w:rsid w:val="00382821"/>
    <w:rsid w:val="00386622"/>
    <w:rsid w:val="003A3FD7"/>
    <w:rsid w:val="003C19EF"/>
    <w:rsid w:val="003D6BA8"/>
    <w:rsid w:val="003E493D"/>
    <w:rsid w:val="003F5362"/>
    <w:rsid w:val="0040320B"/>
    <w:rsid w:val="00403F6D"/>
    <w:rsid w:val="00406E16"/>
    <w:rsid w:val="004071A5"/>
    <w:rsid w:val="00410CEE"/>
    <w:rsid w:val="004116EE"/>
    <w:rsid w:val="00412135"/>
    <w:rsid w:val="004121B8"/>
    <w:rsid w:val="0042170F"/>
    <w:rsid w:val="0042524E"/>
    <w:rsid w:val="00425C5B"/>
    <w:rsid w:val="00426C58"/>
    <w:rsid w:val="00433F15"/>
    <w:rsid w:val="00443ADE"/>
    <w:rsid w:val="00454D76"/>
    <w:rsid w:val="00455543"/>
    <w:rsid w:val="004561BB"/>
    <w:rsid w:val="00462E24"/>
    <w:rsid w:val="00481097"/>
    <w:rsid w:val="0048134C"/>
    <w:rsid w:val="00485BC7"/>
    <w:rsid w:val="004932F6"/>
    <w:rsid w:val="004A3F70"/>
    <w:rsid w:val="004A6F6D"/>
    <w:rsid w:val="004B0B61"/>
    <w:rsid w:val="004C0CB3"/>
    <w:rsid w:val="004C2EE8"/>
    <w:rsid w:val="004E11B0"/>
    <w:rsid w:val="004E43BA"/>
    <w:rsid w:val="004E5D94"/>
    <w:rsid w:val="004E6584"/>
    <w:rsid w:val="004F0CD0"/>
    <w:rsid w:val="004F12B7"/>
    <w:rsid w:val="004F4391"/>
    <w:rsid w:val="004F4A96"/>
    <w:rsid w:val="004F56EF"/>
    <w:rsid w:val="004F5BAE"/>
    <w:rsid w:val="00500EA7"/>
    <w:rsid w:val="00501198"/>
    <w:rsid w:val="00513D27"/>
    <w:rsid w:val="00524282"/>
    <w:rsid w:val="005275E6"/>
    <w:rsid w:val="00535057"/>
    <w:rsid w:val="00535E60"/>
    <w:rsid w:val="00541EA9"/>
    <w:rsid w:val="00550462"/>
    <w:rsid w:val="00551346"/>
    <w:rsid w:val="00561C92"/>
    <w:rsid w:val="00561CD8"/>
    <w:rsid w:val="00565DE2"/>
    <w:rsid w:val="00576EBB"/>
    <w:rsid w:val="00580026"/>
    <w:rsid w:val="00580FD6"/>
    <w:rsid w:val="00587E53"/>
    <w:rsid w:val="00596C7A"/>
    <w:rsid w:val="005B448D"/>
    <w:rsid w:val="005D71EB"/>
    <w:rsid w:val="005D766A"/>
    <w:rsid w:val="00602C7A"/>
    <w:rsid w:val="0061373A"/>
    <w:rsid w:val="00621305"/>
    <w:rsid w:val="00623558"/>
    <w:rsid w:val="00624455"/>
    <w:rsid w:val="00632933"/>
    <w:rsid w:val="0063307F"/>
    <w:rsid w:val="00633EE2"/>
    <w:rsid w:val="006405EF"/>
    <w:rsid w:val="00644440"/>
    <w:rsid w:val="006514CA"/>
    <w:rsid w:val="00654606"/>
    <w:rsid w:val="00662E2E"/>
    <w:rsid w:val="0066362C"/>
    <w:rsid w:val="00670BD6"/>
    <w:rsid w:val="0067202A"/>
    <w:rsid w:val="006723E7"/>
    <w:rsid w:val="00686DF1"/>
    <w:rsid w:val="00691A01"/>
    <w:rsid w:val="0069422F"/>
    <w:rsid w:val="00695255"/>
    <w:rsid w:val="006A7F2B"/>
    <w:rsid w:val="006D455F"/>
    <w:rsid w:val="006D785A"/>
    <w:rsid w:val="006E6AA7"/>
    <w:rsid w:val="00701D7E"/>
    <w:rsid w:val="007204C6"/>
    <w:rsid w:val="00741AE8"/>
    <w:rsid w:val="007423C1"/>
    <w:rsid w:val="007466B2"/>
    <w:rsid w:val="007533DB"/>
    <w:rsid w:val="00755599"/>
    <w:rsid w:val="00756CE2"/>
    <w:rsid w:val="00756CE3"/>
    <w:rsid w:val="00760314"/>
    <w:rsid w:val="00760BE2"/>
    <w:rsid w:val="007656B5"/>
    <w:rsid w:val="007701E7"/>
    <w:rsid w:val="00772ED2"/>
    <w:rsid w:val="00777945"/>
    <w:rsid w:val="0078200E"/>
    <w:rsid w:val="007827AA"/>
    <w:rsid w:val="00790C31"/>
    <w:rsid w:val="007A1B32"/>
    <w:rsid w:val="007A3C09"/>
    <w:rsid w:val="007A6046"/>
    <w:rsid w:val="007B4413"/>
    <w:rsid w:val="007B6469"/>
    <w:rsid w:val="007B7D75"/>
    <w:rsid w:val="007C011F"/>
    <w:rsid w:val="007C227C"/>
    <w:rsid w:val="007D2149"/>
    <w:rsid w:val="007D4B75"/>
    <w:rsid w:val="007E07F3"/>
    <w:rsid w:val="007E6648"/>
    <w:rsid w:val="007E73AB"/>
    <w:rsid w:val="007F595B"/>
    <w:rsid w:val="008212AD"/>
    <w:rsid w:val="008224AE"/>
    <w:rsid w:val="00827851"/>
    <w:rsid w:val="00831E51"/>
    <w:rsid w:val="008366F6"/>
    <w:rsid w:val="008439EA"/>
    <w:rsid w:val="00844655"/>
    <w:rsid w:val="008550F7"/>
    <w:rsid w:val="008607C7"/>
    <w:rsid w:val="00871FD3"/>
    <w:rsid w:val="008723BA"/>
    <w:rsid w:val="00876F6B"/>
    <w:rsid w:val="00884499"/>
    <w:rsid w:val="00886934"/>
    <w:rsid w:val="00890A40"/>
    <w:rsid w:val="00891918"/>
    <w:rsid w:val="00897832"/>
    <w:rsid w:val="00897F96"/>
    <w:rsid w:val="008B2BB5"/>
    <w:rsid w:val="008B5C30"/>
    <w:rsid w:val="008B7259"/>
    <w:rsid w:val="008C1565"/>
    <w:rsid w:val="008C6B96"/>
    <w:rsid w:val="008D2668"/>
    <w:rsid w:val="008D37FE"/>
    <w:rsid w:val="008D55D0"/>
    <w:rsid w:val="008D6DB4"/>
    <w:rsid w:val="008E1F85"/>
    <w:rsid w:val="008E4DB4"/>
    <w:rsid w:val="008E7FDB"/>
    <w:rsid w:val="008F569E"/>
    <w:rsid w:val="008F6BEC"/>
    <w:rsid w:val="008F6F49"/>
    <w:rsid w:val="009127E2"/>
    <w:rsid w:val="00915FE9"/>
    <w:rsid w:val="00932069"/>
    <w:rsid w:val="009427B0"/>
    <w:rsid w:val="00944957"/>
    <w:rsid w:val="00952738"/>
    <w:rsid w:val="009551DC"/>
    <w:rsid w:val="009606DD"/>
    <w:rsid w:val="0097231A"/>
    <w:rsid w:val="009879E8"/>
    <w:rsid w:val="00987DBA"/>
    <w:rsid w:val="00996CB8"/>
    <w:rsid w:val="009972D0"/>
    <w:rsid w:val="009A4EE2"/>
    <w:rsid w:val="009A6600"/>
    <w:rsid w:val="009B62CD"/>
    <w:rsid w:val="009B78CF"/>
    <w:rsid w:val="009D0B6C"/>
    <w:rsid w:val="009D39B2"/>
    <w:rsid w:val="009D3A33"/>
    <w:rsid w:val="009E3D97"/>
    <w:rsid w:val="009F3194"/>
    <w:rsid w:val="009F32FD"/>
    <w:rsid w:val="009F60D3"/>
    <w:rsid w:val="00A04338"/>
    <w:rsid w:val="00A2390A"/>
    <w:rsid w:val="00A42874"/>
    <w:rsid w:val="00A4407B"/>
    <w:rsid w:val="00A45C66"/>
    <w:rsid w:val="00A51134"/>
    <w:rsid w:val="00A53781"/>
    <w:rsid w:val="00A56845"/>
    <w:rsid w:val="00A65E31"/>
    <w:rsid w:val="00A70EA6"/>
    <w:rsid w:val="00A733D0"/>
    <w:rsid w:val="00A73420"/>
    <w:rsid w:val="00A815B6"/>
    <w:rsid w:val="00A946B7"/>
    <w:rsid w:val="00A977A4"/>
    <w:rsid w:val="00AA0B0E"/>
    <w:rsid w:val="00AA2FFA"/>
    <w:rsid w:val="00AB172C"/>
    <w:rsid w:val="00AC7019"/>
    <w:rsid w:val="00AF739B"/>
    <w:rsid w:val="00B05B56"/>
    <w:rsid w:val="00B07DEB"/>
    <w:rsid w:val="00B3781E"/>
    <w:rsid w:val="00B4017D"/>
    <w:rsid w:val="00B44753"/>
    <w:rsid w:val="00B47FAB"/>
    <w:rsid w:val="00B56E21"/>
    <w:rsid w:val="00B650FB"/>
    <w:rsid w:val="00B709EF"/>
    <w:rsid w:val="00B70F01"/>
    <w:rsid w:val="00B74326"/>
    <w:rsid w:val="00B87B36"/>
    <w:rsid w:val="00B92B19"/>
    <w:rsid w:val="00BA25F2"/>
    <w:rsid w:val="00BB51AB"/>
    <w:rsid w:val="00BD0299"/>
    <w:rsid w:val="00BD160D"/>
    <w:rsid w:val="00BD265B"/>
    <w:rsid w:val="00BD6BF7"/>
    <w:rsid w:val="00BE212B"/>
    <w:rsid w:val="00BE7211"/>
    <w:rsid w:val="00BF5910"/>
    <w:rsid w:val="00BF7E6D"/>
    <w:rsid w:val="00C134D6"/>
    <w:rsid w:val="00C2202A"/>
    <w:rsid w:val="00C2308C"/>
    <w:rsid w:val="00C26FA6"/>
    <w:rsid w:val="00C54747"/>
    <w:rsid w:val="00C563B5"/>
    <w:rsid w:val="00C57C08"/>
    <w:rsid w:val="00C626C3"/>
    <w:rsid w:val="00C645ED"/>
    <w:rsid w:val="00C73286"/>
    <w:rsid w:val="00C80C24"/>
    <w:rsid w:val="00C830AE"/>
    <w:rsid w:val="00C9235E"/>
    <w:rsid w:val="00C942A9"/>
    <w:rsid w:val="00CA45B2"/>
    <w:rsid w:val="00CA4742"/>
    <w:rsid w:val="00CB0103"/>
    <w:rsid w:val="00CB2AFF"/>
    <w:rsid w:val="00CC2680"/>
    <w:rsid w:val="00CC337A"/>
    <w:rsid w:val="00CC36AB"/>
    <w:rsid w:val="00CC5FA8"/>
    <w:rsid w:val="00CD5632"/>
    <w:rsid w:val="00CF70C2"/>
    <w:rsid w:val="00CF7916"/>
    <w:rsid w:val="00D006D7"/>
    <w:rsid w:val="00D007E8"/>
    <w:rsid w:val="00D1135A"/>
    <w:rsid w:val="00D15F0E"/>
    <w:rsid w:val="00D17249"/>
    <w:rsid w:val="00D24BB2"/>
    <w:rsid w:val="00D2624C"/>
    <w:rsid w:val="00D40082"/>
    <w:rsid w:val="00D40A0B"/>
    <w:rsid w:val="00D418E5"/>
    <w:rsid w:val="00D41F09"/>
    <w:rsid w:val="00D47539"/>
    <w:rsid w:val="00D556B1"/>
    <w:rsid w:val="00D61227"/>
    <w:rsid w:val="00D71BAD"/>
    <w:rsid w:val="00D728C4"/>
    <w:rsid w:val="00D7390F"/>
    <w:rsid w:val="00D754BD"/>
    <w:rsid w:val="00D80575"/>
    <w:rsid w:val="00D843F0"/>
    <w:rsid w:val="00D856E3"/>
    <w:rsid w:val="00D869B7"/>
    <w:rsid w:val="00D94E26"/>
    <w:rsid w:val="00D967E2"/>
    <w:rsid w:val="00DA5EBA"/>
    <w:rsid w:val="00DA6B6D"/>
    <w:rsid w:val="00DB44F4"/>
    <w:rsid w:val="00DB6D6D"/>
    <w:rsid w:val="00DC003E"/>
    <w:rsid w:val="00DC264B"/>
    <w:rsid w:val="00DD12BC"/>
    <w:rsid w:val="00DD2143"/>
    <w:rsid w:val="00DD7969"/>
    <w:rsid w:val="00DE0AB1"/>
    <w:rsid w:val="00DE4C07"/>
    <w:rsid w:val="00DE5FC5"/>
    <w:rsid w:val="00DE6C6F"/>
    <w:rsid w:val="00DF0BDC"/>
    <w:rsid w:val="00DF2C1F"/>
    <w:rsid w:val="00E02A1E"/>
    <w:rsid w:val="00E11EE9"/>
    <w:rsid w:val="00E2284B"/>
    <w:rsid w:val="00E3433D"/>
    <w:rsid w:val="00E345B5"/>
    <w:rsid w:val="00E425D5"/>
    <w:rsid w:val="00E42F12"/>
    <w:rsid w:val="00E44F24"/>
    <w:rsid w:val="00E46736"/>
    <w:rsid w:val="00E52311"/>
    <w:rsid w:val="00E551BF"/>
    <w:rsid w:val="00E55A52"/>
    <w:rsid w:val="00E61CA6"/>
    <w:rsid w:val="00E642E4"/>
    <w:rsid w:val="00E71343"/>
    <w:rsid w:val="00E71DAA"/>
    <w:rsid w:val="00E82EAF"/>
    <w:rsid w:val="00EB0C73"/>
    <w:rsid w:val="00EC12F4"/>
    <w:rsid w:val="00EC57DC"/>
    <w:rsid w:val="00ED1422"/>
    <w:rsid w:val="00ED27F3"/>
    <w:rsid w:val="00ED7481"/>
    <w:rsid w:val="00ED7838"/>
    <w:rsid w:val="00EE6B53"/>
    <w:rsid w:val="00EF3BCC"/>
    <w:rsid w:val="00EF43CD"/>
    <w:rsid w:val="00F01DFE"/>
    <w:rsid w:val="00F07E11"/>
    <w:rsid w:val="00F1069F"/>
    <w:rsid w:val="00F14DA8"/>
    <w:rsid w:val="00F210D6"/>
    <w:rsid w:val="00F25708"/>
    <w:rsid w:val="00F25C5B"/>
    <w:rsid w:val="00F30BD5"/>
    <w:rsid w:val="00F456F9"/>
    <w:rsid w:val="00F5015E"/>
    <w:rsid w:val="00F552EC"/>
    <w:rsid w:val="00F55588"/>
    <w:rsid w:val="00F6018E"/>
    <w:rsid w:val="00F70E5F"/>
    <w:rsid w:val="00F7317C"/>
    <w:rsid w:val="00F80F1C"/>
    <w:rsid w:val="00F85ABD"/>
    <w:rsid w:val="00F86A00"/>
    <w:rsid w:val="00FA4603"/>
    <w:rsid w:val="00FA6D65"/>
    <w:rsid w:val="00FB1D86"/>
    <w:rsid w:val="00FB44ED"/>
    <w:rsid w:val="00FC0289"/>
    <w:rsid w:val="00FC7A1C"/>
    <w:rsid w:val="00FD4AE8"/>
    <w:rsid w:val="00FE1201"/>
    <w:rsid w:val="00FE19A1"/>
    <w:rsid w:val="00FE2738"/>
    <w:rsid w:val="00FE64C0"/>
    <w:rsid w:val="00FF06F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A43-17CE-4606-A701-01E4F7C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4</cp:revision>
  <dcterms:created xsi:type="dcterms:W3CDTF">2018-08-21T21:17:00Z</dcterms:created>
  <dcterms:modified xsi:type="dcterms:W3CDTF">2018-08-23T14:39:00Z</dcterms:modified>
</cp:coreProperties>
</file>